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10.0 -->
  <w:body>
    <w:p w:rsidR="009753E8" w:rsidRPr="00171B8E" w:rsidP="009753E8" w14:paraId="3304F220" w14:textId="6BA868D1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 w:rsidRPr="00171B8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73192</wp:posOffset>
                </wp:positionH>
                <wp:positionV relativeFrom="page">
                  <wp:posOffset>897148</wp:posOffset>
                </wp:positionV>
                <wp:extent cx="1181818" cy="859419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81818" cy="85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a14="http://schemas.microsoft.com/office/drawing/2010/main" xmlns:ma14="http://schemas.microsoft.com/office/mac/drawingml/2011/main" xmlns:o="urn:schemas-microsoft-com:office:office" xmlns:pic="http://schemas.openxmlformats.org/drawingml/2006/pictur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75C" w:rsidP="0049775C" w14:textId="77777777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od and </w:t>
                            </w:r>
                          </w:p>
                          <w:p w:rsidR="0049775C" w:rsidRPr="000D4414" w:rsidP="0049775C" w14:textId="3BA389D4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tri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803D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istration</w:t>
                            </w:r>
                          </w:p>
                          <w:p w:rsidR="0049775C" w:rsidRPr="000D4414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320 </w:t>
                            </w: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raddock      </w:t>
                            </w: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ce</w:t>
                            </w: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lexandria, </w:t>
                            </w: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A </w:t>
                            </w:r>
                          </w:p>
                          <w:p w:rsidR="0049775C" w:rsidRPr="000D4414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3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5" type="#_x0000_t202" style="width:93.05pt;height:676.7pt;margin-top:70.65pt;margin-left:-92.4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  <v:textbox>
                  <w:txbxContent>
                    <w:p w:rsidR="0049775C" w:rsidP="0049775C" w14:paraId="1AC0A417" w14:textId="77777777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od and </w:t>
                      </w:r>
                    </w:p>
                    <w:p w:rsidR="0049775C" w:rsidRPr="000D4414" w:rsidP="0049775C" w14:paraId="6B63BE8D" w14:textId="3BA389D4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utri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803DCB">
                        <w:rPr>
                          <w:rFonts w:ascii="Arial" w:hAnsi="Arial" w:cs="Arial"/>
                          <w:sz w:val="16"/>
                          <w:szCs w:val="16"/>
                        </w:rPr>
                        <w:t>Administration</w:t>
                      </w:r>
                    </w:p>
                    <w:p w:rsidR="0049775C" w:rsidRPr="000D4414" w:rsidP="0049775C" w14:paraId="6C9209E7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9775C" w:rsidP="0049775C" w14:paraId="3992C54D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320 </w:t>
                      </w:r>
                    </w:p>
                    <w:p w:rsidR="0049775C" w:rsidP="0049775C" w14:paraId="4EA7E17B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raddock      </w:t>
                      </w:r>
                    </w:p>
                    <w:p w:rsidR="0049775C" w:rsidP="0049775C" w14:paraId="1982029A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lace</w:t>
                      </w:r>
                    </w:p>
                    <w:p w:rsidR="0049775C" w:rsidP="0049775C" w14:paraId="2BAA9C66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lexandria, </w:t>
                      </w:r>
                    </w:p>
                    <w:p w:rsidR="0049775C" w:rsidP="0049775C" w14:paraId="4B3EAF59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A </w:t>
                      </w:r>
                    </w:p>
                    <w:p w:rsidR="0049775C" w:rsidRPr="000D4414" w:rsidP="0049775C" w14:paraId="3ED9CF4F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2314</w:t>
                      </w:r>
                    </w:p>
                  </w:txbxContent>
                </v:textbox>
              </v:shape>
            </w:pict>
          </mc:Fallback>
        </mc:AlternateContent>
      </w:r>
      <w:r w:rsidRPr="00171B8E" w:rsidR="00811E8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2865</wp:posOffset>
            </wp:positionH>
            <wp:positionV relativeFrom="page">
              <wp:posOffset>356870</wp:posOffset>
            </wp:positionV>
            <wp:extent cx="2688336" cy="40233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FAA26D3D-D897-4be2-8F04-BA451C77F1D7}">
                        <ma14:placeholderFlag xmlns="" xmlns:a14="http://schemas.microsoft.com/office/drawing/2010/main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ve="http://schemas.openxmlformats.org/markup-compatibility/2006" xmlns:w="http://schemas.openxmlformats.org/wordprocessingml/2006/main" xmlns:w10="urn:schemas-microsoft-com:office:word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B8E" w:rsidR="0031464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595</wp:posOffset>
                </wp:positionH>
                <wp:positionV relativeFrom="page">
                  <wp:posOffset>850265</wp:posOffset>
                </wp:positionV>
                <wp:extent cx="609904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0990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flip:x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z-index:251661312" from="-5.15pt,66.95pt" to="475.1pt,66.95pt" strokecolor="black" strokeweight="1pt">
                <v:stroke joinstyle="miter"/>
              </v:line>
            </w:pict>
          </mc:Fallback>
        </mc:AlternateContent>
      </w:r>
      <w:r w:rsidRPr="00171B8E" w:rsidR="009753E8">
        <w:rPr>
          <w:rFonts w:ascii="Times New Roman" w:hAnsi="Times New Roman" w:cs="Times New Roman"/>
          <w:sz w:val="24"/>
          <w:szCs w:val="24"/>
        </w:rPr>
        <w:t>TO:</w:t>
      </w:r>
      <w:r w:rsidRPr="00171B8E" w:rsidR="009753E8">
        <w:rPr>
          <w:rFonts w:ascii="Times New Roman" w:hAnsi="Times New Roman" w:cs="Times New Roman"/>
          <w:sz w:val="24"/>
          <w:szCs w:val="24"/>
        </w:rPr>
        <w:tab/>
      </w:r>
      <w:r w:rsidRPr="00171B8E" w:rsidR="009753E8">
        <w:rPr>
          <w:rFonts w:ascii="Times New Roman" w:hAnsi="Times New Roman" w:cs="Times New Roman"/>
          <w:sz w:val="24"/>
          <w:szCs w:val="24"/>
        </w:rPr>
        <w:tab/>
      </w:r>
      <w:r w:rsidR="008F6367">
        <w:rPr>
          <w:rFonts w:ascii="Times New Roman" w:hAnsi="Times New Roman" w:cs="Times New Roman"/>
          <w:sz w:val="24"/>
          <w:szCs w:val="24"/>
        </w:rPr>
        <w:t>Kyle Gardiner</w:t>
      </w:r>
    </w:p>
    <w:p w:rsidR="001929BA" w:rsidRPr="00171B8E" w:rsidP="009753E8" w14:paraId="2EFB5CEE" w14:textId="5FC98E1D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77E836A2">
        <w:rPr>
          <w:rFonts w:ascii="Times New Roman" w:hAnsi="Times New Roman" w:cs="Times New Roman"/>
          <w:color w:val="auto"/>
          <w:sz w:val="24"/>
          <w:szCs w:val="24"/>
        </w:rPr>
        <w:t>OMB Desk Officer</w:t>
      </w:r>
    </w:p>
    <w:p w:rsidR="009753E8" w:rsidRPr="00171B8E" w:rsidP="009753E8" w14:paraId="571F79F2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77E836A2">
        <w:rPr>
          <w:rFonts w:ascii="Times New Roman" w:hAnsi="Times New Roman" w:cs="Times New Roman"/>
          <w:color w:val="auto"/>
          <w:sz w:val="24"/>
          <w:szCs w:val="24"/>
        </w:rPr>
        <w:t>Office of Information and Regulatory Affairs</w:t>
      </w:r>
    </w:p>
    <w:p w:rsidR="009753E8" w:rsidRPr="00171B8E" w:rsidP="009753E8" w14:paraId="525DDC3B" w14:textId="149E4E36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171B8E">
        <w:rPr>
          <w:rFonts w:ascii="Times New Roman" w:hAnsi="Times New Roman" w:cs="Times New Roman"/>
          <w:color w:val="auto"/>
          <w:sz w:val="24"/>
          <w:szCs w:val="24"/>
        </w:rPr>
        <w:t>Office of Management and Budget</w:t>
      </w:r>
      <w:r w:rsidRPr="00171B8E" w:rsidR="00BD3B50">
        <w:rPr>
          <w:rFonts w:ascii="Times New Roman" w:hAnsi="Times New Roman" w:cs="Times New Roman"/>
          <w:color w:val="auto"/>
          <w:sz w:val="24"/>
          <w:szCs w:val="24"/>
        </w:rPr>
        <w:t xml:space="preserve"> (OMB)</w:t>
      </w:r>
    </w:p>
    <w:p w:rsidR="009753E8" w:rsidRPr="00171B8E" w:rsidP="009753E8" w14:paraId="76230D3D" w14:textId="0E20C731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color w:val="auto"/>
          <w:sz w:val="24"/>
          <w:szCs w:val="24"/>
        </w:rPr>
      </w:pPr>
    </w:p>
    <w:p w:rsidR="009753E8" w:rsidRPr="00171B8E" w:rsidP="009753E8" w14:paraId="316FB40D" w14:textId="0BE60F99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color w:val="auto"/>
          <w:sz w:val="24"/>
          <w:szCs w:val="24"/>
        </w:rPr>
      </w:pPr>
      <w:r w:rsidRPr="00171B8E">
        <w:rPr>
          <w:rFonts w:ascii="Times New Roman" w:hAnsi="Times New Roman" w:cs="Times New Roman"/>
          <w:color w:val="auto"/>
          <w:sz w:val="24"/>
          <w:szCs w:val="24"/>
        </w:rPr>
        <w:t xml:space="preserve">THROUGH: </w:t>
      </w:r>
      <w:r w:rsidRPr="00171B8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1B8E" w:rsidR="00D366D2">
        <w:rPr>
          <w:rFonts w:ascii="Times New Roman" w:hAnsi="Times New Roman" w:cs="Times New Roman"/>
          <w:color w:val="auto"/>
          <w:sz w:val="24"/>
          <w:szCs w:val="24"/>
        </w:rPr>
        <w:t>Rachelle Ragland-Greene</w:t>
      </w:r>
    </w:p>
    <w:p w:rsidR="009753E8" w:rsidRPr="00171B8E" w:rsidP="009753E8" w14:paraId="2AB26145" w14:textId="4858E8BF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171B8E">
        <w:rPr>
          <w:rFonts w:ascii="Times New Roman" w:hAnsi="Times New Roman" w:cs="Times New Roman"/>
          <w:color w:val="auto"/>
          <w:sz w:val="24"/>
          <w:szCs w:val="24"/>
        </w:rPr>
        <w:t>Department Clearance Officer</w:t>
      </w:r>
    </w:p>
    <w:p w:rsidR="009753E8" w:rsidRPr="00171B8E" w:rsidP="009753E8" w14:paraId="184A6B5C" w14:textId="352AB556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171B8E">
        <w:rPr>
          <w:rFonts w:ascii="Times New Roman" w:hAnsi="Times New Roman" w:cs="Times New Roman"/>
          <w:color w:val="auto"/>
          <w:sz w:val="24"/>
          <w:szCs w:val="24"/>
        </w:rPr>
        <w:t>United States Department of Agriculture</w:t>
      </w:r>
    </w:p>
    <w:p w:rsidR="009753E8" w:rsidRPr="00171B8E" w:rsidP="009753E8" w14:paraId="7B93FA4F" w14:textId="3B929889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171B8E">
        <w:rPr>
          <w:rFonts w:ascii="Times New Roman" w:hAnsi="Times New Roman" w:cs="Times New Roman"/>
          <w:color w:val="auto"/>
          <w:sz w:val="24"/>
          <w:szCs w:val="24"/>
        </w:rPr>
        <w:t>Office of Chief Information Office</w:t>
      </w:r>
      <w:r w:rsidRPr="00171B8E" w:rsidR="00BD3B50">
        <w:rPr>
          <w:rFonts w:ascii="Times New Roman" w:hAnsi="Times New Roman" w:cs="Times New Roman"/>
          <w:color w:val="auto"/>
          <w:sz w:val="24"/>
          <w:szCs w:val="24"/>
        </w:rPr>
        <w:t xml:space="preserve"> (OCIO)</w:t>
      </w:r>
    </w:p>
    <w:p w:rsidR="009753E8" w:rsidRPr="00171B8E" w:rsidP="009753E8" w14:paraId="30987E1B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:rsidR="009753E8" w:rsidRPr="00171B8E" w:rsidP="009753E8" w14:paraId="6F5B9C01" w14:textId="5A9F4876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171B8E">
        <w:rPr>
          <w:rFonts w:ascii="Times New Roman" w:hAnsi="Times New Roman" w:cs="Times New Roman"/>
          <w:color w:val="auto"/>
          <w:sz w:val="24"/>
          <w:szCs w:val="24"/>
        </w:rPr>
        <w:t>Jamia Franklin</w:t>
      </w:r>
    </w:p>
    <w:p w:rsidR="009753E8" w:rsidRPr="00171B8E" w:rsidP="009753E8" w14:paraId="287CCEAC" w14:textId="1EEE5CEF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171B8E">
        <w:rPr>
          <w:rFonts w:ascii="Times New Roman" w:hAnsi="Times New Roman" w:cs="Times New Roman"/>
          <w:color w:val="auto"/>
          <w:sz w:val="24"/>
          <w:szCs w:val="24"/>
        </w:rPr>
        <w:t>Information Collection Clearance Officer</w:t>
      </w:r>
    </w:p>
    <w:p w:rsidR="009753E8" w:rsidRPr="00171B8E" w:rsidP="009753E8" w14:paraId="57115D25" w14:textId="6912A420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171B8E">
        <w:rPr>
          <w:rFonts w:ascii="Times New Roman" w:hAnsi="Times New Roman" w:cs="Times New Roman"/>
          <w:color w:val="auto"/>
          <w:sz w:val="24"/>
          <w:szCs w:val="24"/>
        </w:rPr>
        <w:t>EAR</w:t>
      </w:r>
      <w:r w:rsidRPr="00171B8E">
        <w:rPr>
          <w:rFonts w:ascii="Times New Roman" w:hAnsi="Times New Roman" w:cs="Times New Roman"/>
          <w:color w:val="auto"/>
          <w:sz w:val="24"/>
          <w:szCs w:val="24"/>
        </w:rPr>
        <w:t>/Planning and Regulatory Affairs Office</w:t>
      </w:r>
    </w:p>
    <w:p w:rsidR="00803DCB" w:rsidRPr="00171B8E" w:rsidP="00803DCB" w14:paraId="2D10AA16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171B8E">
        <w:rPr>
          <w:rFonts w:ascii="Times New Roman" w:hAnsi="Times New Roman" w:cs="Times New Roman"/>
          <w:color w:val="auto"/>
          <w:sz w:val="24"/>
          <w:szCs w:val="24"/>
        </w:rPr>
        <w:t>Food and Nutrition Administration (FNA)</w:t>
      </w:r>
    </w:p>
    <w:p w:rsidR="009753E8" w:rsidRPr="00171B8E" w:rsidP="009753E8" w14:paraId="6A8B9013" w14:textId="07231062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color w:val="auto"/>
          <w:sz w:val="24"/>
          <w:szCs w:val="24"/>
        </w:rPr>
      </w:pPr>
    </w:p>
    <w:p w:rsidR="009753E8" w:rsidRPr="00171B8E" w:rsidP="009753E8" w14:paraId="67382D28" w14:textId="66324BF2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color w:val="auto"/>
          <w:sz w:val="24"/>
          <w:szCs w:val="24"/>
        </w:rPr>
      </w:pPr>
      <w:r w:rsidRPr="00171B8E">
        <w:rPr>
          <w:rFonts w:ascii="Times New Roman" w:hAnsi="Times New Roman" w:cs="Times New Roman"/>
          <w:color w:val="auto"/>
          <w:sz w:val="24"/>
          <w:szCs w:val="24"/>
        </w:rPr>
        <w:t>FROM:</w:t>
      </w:r>
      <w:r w:rsidRPr="00171B8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71B8E" w:rsidR="00803DCB">
        <w:rPr>
          <w:rFonts w:ascii="Times New Roman" w:hAnsi="Times New Roman" w:cs="Times New Roman"/>
          <w:color w:val="auto"/>
          <w:sz w:val="24"/>
          <w:szCs w:val="24"/>
        </w:rPr>
        <w:t>Amy Rosenthal</w:t>
      </w:r>
      <w:r w:rsidRPr="00171B8E" w:rsidR="009F0EC1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9753E8" w:rsidRPr="00171B8E" w:rsidP="009753E8" w14:paraId="3FD98C2D" w14:textId="4D9D596A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171B8E">
        <w:rPr>
          <w:rFonts w:ascii="Times New Roman" w:hAnsi="Times New Roman" w:cs="Times New Roman"/>
          <w:color w:val="auto"/>
          <w:sz w:val="24"/>
          <w:szCs w:val="24"/>
        </w:rPr>
        <w:t>EAR</w:t>
      </w:r>
      <w:r w:rsidRPr="00171B8E" w:rsidR="00EE52C0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171B8E" w:rsidR="009F0EC1">
        <w:rPr>
          <w:rFonts w:ascii="Times New Roman" w:hAnsi="Times New Roman" w:cs="Times New Roman"/>
          <w:color w:val="auto"/>
          <w:sz w:val="24"/>
          <w:szCs w:val="24"/>
        </w:rPr>
        <w:t>CN</w:t>
      </w:r>
      <w:r w:rsidRPr="00171B8E" w:rsidR="00EE52C0">
        <w:rPr>
          <w:rFonts w:ascii="Times New Roman" w:hAnsi="Times New Roman" w:cs="Times New Roman"/>
          <w:color w:val="auto"/>
          <w:sz w:val="24"/>
          <w:szCs w:val="24"/>
        </w:rPr>
        <w:t xml:space="preserve"> Research and Analysis Division</w:t>
      </w:r>
    </w:p>
    <w:p w:rsidR="00EE52C0" w:rsidRPr="00171B8E" w:rsidP="00EE52C0" w14:paraId="7DE8B834" w14:textId="3912A232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171B8E">
        <w:rPr>
          <w:rFonts w:ascii="Times New Roman" w:hAnsi="Times New Roman" w:cs="Times New Roman"/>
          <w:color w:val="auto"/>
          <w:sz w:val="24"/>
          <w:szCs w:val="24"/>
        </w:rPr>
        <w:t xml:space="preserve">Food and Nutrition </w:t>
      </w:r>
      <w:r w:rsidRPr="00171B8E" w:rsidR="00803DCB">
        <w:rPr>
          <w:rFonts w:ascii="Times New Roman" w:hAnsi="Times New Roman" w:cs="Times New Roman"/>
          <w:color w:val="auto"/>
          <w:sz w:val="24"/>
          <w:szCs w:val="24"/>
        </w:rPr>
        <w:t>Administration</w:t>
      </w:r>
      <w:r w:rsidRPr="00171B8E">
        <w:rPr>
          <w:rFonts w:ascii="Times New Roman" w:hAnsi="Times New Roman" w:cs="Times New Roman"/>
          <w:color w:val="auto"/>
          <w:sz w:val="24"/>
          <w:szCs w:val="24"/>
        </w:rPr>
        <w:t xml:space="preserve"> (FN</w:t>
      </w:r>
      <w:r w:rsidRPr="00171B8E" w:rsidR="00803D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171B8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9753E8" w:rsidRPr="00873B87" w:rsidP="009753E8" w14:paraId="5439ED42" w14:textId="4D4FDBD6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color w:val="auto"/>
          <w:sz w:val="24"/>
          <w:szCs w:val="24"/>
        </w:rPr>
      </w:pPr>
    </w:p>
    <w:p w:rsidR="00EE52C0" w:rsidRPr="00171B8E" w14:paraId="3C12B438" w14:textId="78BD7823">
      <w:pPr>
        <w:widowControl w:val="0"/>
        <w:ind w:right="-274"/>
        <w:rPr>
          <w:rFonts w:ascii="Times New Roman" w:hAnsi="Times New Roman" w:cs="Times New Roman"/>
          <w:color w:val="auto"/>
          <w:sz w:val="24"/>
          <w:szCs w:val="24"/>
        </w:rPr>
      </w:pPr>
      <w:r w:rsidRPr="00873B87">
        <w:rPr>
          <w:rFonts w:ascii="Times New Roman" w:hAnsi="Times New Roman" w:cs="Times New Roman"/>
          <w:color w:val="auto"/>
          <w:sz w:val="24"/>
          <w:szCs w:val="24"/>
        </w:rPr>
        <w:t>DATE:</w:t>
      </w:r>
      <w:r w:rsidRPr="003E764D">
        <w:rPr>
          <w:rFonts w:ascii="Times New Roman" w:hAnsi="Times New Roman" w:cs="Times New Roman"/>
          <w:sz w:val="24"/>
          <w:szCs w:val="24"/>
        </w:rPr>
        <w:tab/>
      </w:r>
      <w:r w:rsidRPr="003E764D">
        <w:rPr>
          <w:rFonts w:ascii="Times New Roman" w:hAnsi="Times New Roman" w:cs="Times New Roman"/>
          <w:sz w:val="24"/>
          <w:szCs w:val="24"/>
        </w:rPr>
        <w:tab/>
      </w:r>
      <w:r w:rsidRPr="003E764D" w:rsidR="00873B87">
        <w:rPr>
          <w:rFonts w:ascii="Times New Roman" w:hAnsi="Times New Roman" w:cs="Times New Roman"/>
          <w:sz w:val="24"/>
          <w:szCs w:val="24"/>
        </w:rPr>
        <w:t>July 9, 2026</w:t>
      </w:r>
      <w:r>
        <w:tab/>
      </w:r>
    </w:p>
    <w:p w:rsidR="00EE52C0" w:rsidRPr="00171B8E" w:rsidP="00236DFB" w14:paraId="5E95969D" w14:textId="5E362B0A">
      <w:pPr>
        <w:widowControl w:val="0"/>
        <w:autoSpaceDE w:val="0"/>
        <w:autoSpaceDN w:val="0"/>
        <w:adjustRightInd w:val="0"/>
        <w:ind w:left="1440" w:right="-274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77E836A2">
        <w:rPr>
          <w:rFonts w:ascii="Times New Roman" w:hAnsi="Times New Roman" w:cs="Times New Roman"/>
          <w:color w:val="auto"/>
          <w:sz w:val="24"/>
          <w:szCs w:val="24"/>
        </w:rPr>
        <w:t>SUBJECT:</w:t>
      </w:r>
      <w:r>
        <w:tab/>
      </w:r>
      <w:r w:rsidRPr="77E836A2">
        <w:rPr>
          <w:rFonts w:ascii="Times New Roman" w:hAnsi="Times New Roman" w:cs="Times New Roman"/>
          <w:color w:val="auto"/>
          <w:sz w:val="24"/>
          <w:szCs w:val="24"/>
        </w:rPr>
        <w:t xml:space="preserve">Justification for </w:t>
      </w:r>
      <w:r w:rsidRPr="77E836A2" w:rsidR="00FE3224">
        <w:rPr>
          <w:rFonts w:ascii="Times New Roman" w:hAnsi="Times New Roman" w:cs="Times New Roman"/>
          <w:color w:val="auto"/>
          <w:sz w:val="24"/>
          <w:szCs w:val="24"/>
        </w:rPr>
        <w:t>change</w:t>
      </w:r>
      <w:r w:rsidRPr="77E836A2" w:rsidR="008344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77E836A2" w:rsidR="00B1199B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Pr="77E836A2" w:rsidR="00521D2E">
        <w:rPr>
          <w:rFonts w:ascii="Times New Roman" w:hAnsi="Times New Roman" w:cs="Times New Roman"/>
          <w:color w:val="auto"/>
          <w:sz w:val="24"/>
          <w:szCs w:val="24"/>
        </w:rPr>
        <w:t>data collection</w:t>
      </w:r>
      <w:r w:rsidRPr="77E836A2" w:rsidR="00913D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77E836A2" w:rsidR="00B1199B">
        <w:rPr>
          <w:rFonts w:ascii="Times New Roman" w:hAnsi="Times New Roman" w:cs="Times New Roman"/>
          <w:color w:val="auto"/>
          <w:sz w:val="24"/>
          <w:szCs w:val="24"/>
        </w:rPr>
        <w:t>instrument</w:t>
      </w:r>
      <w:r w:rsidRPr="77E836A2" w:rsidR="00236DFB">
        <w:rPr>
          <w:rFonts w:ascii="Times New Roman" w:hAnsi="Times New Roman" w:cs="Times New Roman"/>
          <w:color w:val="auto"/>
          <w:sz w:val="24"/>
          <w:szCs w:val="24"/>
        </w:rPr>
        <w:t xml:space="preserve"> approved</w:t>
      </w:r>
      <w:r w:rsidRPr="77E836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77E836A2" w:rsidR="003C76D9">
        <w:rPr>
          <w:rFonts w:ascii="Times New Roman" w:hAnsi="Times New Roman" w:cs="Times New Roman"/>
          <w:color w:val="auto"/>
          <w:sz w:val="24"/>
          <w:szCs w:val="24"/>
        </w:rPr>
        <w:t>under</w:t>
      </w:r>
      <w:r w:rsidRPr="77E836A2">
        <w:rPr>
          <w:rFonts w:ascii="Times New Roman" w:hAnsi="Times New Roman" w:cs="Times New Roman"/>
          <w:color w:val="auto"/>
          <w:sz w:val="24"/>
          <w:szCs w:val="24"/>
        </w:rPr>
        <w:t xml:space="preserve"> OMB Control No: 0584-</w:t>
      </w:r>
      <w:r w:rsidRPr="77E836A2" w:rsidR="0057366F">
        <w:rPr>
          <w:rFonts w:ascii="Times New Roman" w:hAnsi="Times New Roman" w:cs="Times New Roman"/>
          <w:color w:val="auto"/>
          <w:sz w:val="24"/>
          <w:szCs w:val="24"/>
        </w:rPr>
        <w:t>06</w:t>
      </w:r>
      <w:r w:rsidRPr="77E836A2" w:rsidR="005B4E1A">
        <w:rPr>
          <w:rFonts w:ascii="Times New Roman" w:hAnsi="Times New Roman" w:cs="Times New Roman"/>
          <w:color w:val="auto"/>
          <w:sz w:val="24"/>
          <w:szCs w:val="24"/>
        </w:rPr>
        <w:t>46</w:t>
      </w:r>
      <w:r w:rsidRPr="77E836A2" w:rsidR="544BDD8C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77E836A2" w:rsidR="005736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77E836A2" w:rsidR="5BAD6E4D">
        <w:rPr>
          <w:rFonts w:ascii="Times New Roman" w:hAnsi="Times New Roman" w:cs="Times New Roman"/>
          <w:color w:val="auto"/>
          <w:sz w:val="24"/>
          <w:szCs w:val="24"/>
        </w:rPr>
        <w:t xml:space="preserve">Expiration Date 5/31/2028 </w:t>
      </w:r>
      <w:r w:rsidRPr="77E836A2" w:rsidR="00236DFB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77E836A2" w:rsidR="005B4E1A">
        <w:rPr>
          <w:rFonts w:ascii="Times New Roman" w:hAnsi="Times New Roman" w:cs="Times New Roman"/>
          <w:color w:val="auto"/>
          <w:sz w:val="24"/>
          <w:szCs w:val="24"/>
        </w:rPr>
        <w:t>2027 Farm to School Census</w:t>
      </w:r>
      <w:r w:rsidRPr="77E836A2" w:rsidR="00236DFB">
        <w:rPr>
          <w:rFonts w:ascii="Times New Roman" w:hAnsi="Times New Roman" w:cs="Times New Roman"/>
          <w:color w:val="auto"/>
          <w:sz w:val="24"/>
          <w:szCs w:val="24"/>
        </w:rPr>
        <w:t>”</w:t>
      </w:r>
    </w:p>
    <w:p w:rsidR="009753E8" w:rsidRPr="00171B8E" w:rsidP="009753E8" w14:paraId="57981E63" w14:textId="2738E1B0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color w:val="auto"/>
          <w:sz w:val="24"/>
          <w:szCs w:val="24"/>
        </w:rPr>
      </w:pPr>
    </w:p>
    <w:p w:rsidR="00816D2D" w:rsidRPr="00171B8E" w:rsidP="00236DFB" w14:paraId="761FA8FA" w14:textId="69FD0ED3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color w:val="auto"/>
          <w:sz w:val="24"/>
          <w:szCs w:val="24"/>
        </w:rPr>
      </w:pPr>
      <w:r w:rsidRPr="00171B8E">
        <w:rPr>
          <w:rFonts w:ascii="Times New Roman" w:hAnsi="Times New Roman" w:cs="Times New Roman"/>
          <w:color w:val="auto"/>
          <w:sz w:val="24"/>
          <w:szCs w:val="24"/>
        </w:rPr>
        <w:t xml:space="preserve">The Food and Nutrition </w:t>
      </w:r>
      <w:r w:rsidRPr="00171B8E" w:rsidR="007758A3">
        <w:rPr>
          <w:rFonts w:ascii="Times New Roman" w:hAnsi="Times New Roman" w:cs="Times New Roman"/>
          <w:color w:val="auto"/>
          <w:sz w:val="24"/>
          <w:szCs w:val="24"/>
        </w:rPr>
        <w:t>Administration</w:t>
      </w:r>
      <w:r w:rsidRPr="00171B8E">
        <w:rPr>
          <w:rFonts w:ascii="Times New Roman" w:hAnsi="Times New Roman" w:cs="Times New Roman"/>
          <w:color w:val="auto"/>
          <w:sz w:val="24"/>
          <w:szCs w:val="24"/>
        </w:rPr>
        <w:t xml:space="preserve"> (FN</w:t>
      </w:r>
      <w:r w:rsidRPr="00171B8E" w:rsidR="007758A3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171B8E">
        <w:rPr>
          <w:rFonts w:ascii="Times New Roman" w:hAnsi="Times New Roman" w:cs="Times New Roman"/>
          <w:color w:val="auto"/>
          <w:sz w:val="24"/>
          <w:szCs w:val="24"/>
        </w:rPr>
        <w:t>) is requesting non-substantive change</w:t>
      </w:r>
      <w:r w:rsidRPr="00171B8E" w:rsidR="007916DB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171B8E">
        <w:rPr>
          <w:rFonts w:ascii="Times New Roman" w:hAnsi="Times New Roman" w:cs="Times New Roman"/>
          <w:color w:val="auto"/>
          <w:sz w:val="24"/>
          <w:szCs w:val="24"/>
        </w:rPr>
        <w:t xml:space="preserve"> to the </w:t>
      </w:r>
      <w:r w:rsidRPr="00171B8E" w:rsidR="005B4E1A">
        <w:rPr>
          <w:rFonts w:ascii="Times New Roman" w:hAnsi="Times New Roman" w:cs="Times New Roman"/>
          <w:color w:val="auto"/>
          <w:sz w:val="24"/>
          <w:szCs w:val="24"/>
        </w:rPr>
        <w:t>2027 Farm to School Census</w:t>
      </w:r>
      <w:r w:rsidRPr="00171B8E">
        <w:rPr>
          <w:rFonts w:ascii="Times New Roman" w:hAnsi="Times New Roman" w:cs="Times New Roman"/>
          <w:color w:val="auto"/>
          <w:sz w:val="24"/>
          <w:szCs w:val="24"/>
        </w:rPr>
        <w:t>, approved under OMB Control No. 0584-</w:t>
      </w:r>
      <w:r w:rsidRPr="00171B8E" w:rsidR="0057366F">
        <w:rPr>
          <w:rFonts w:ascii="Times New Roman" w:hAnsi="Times New Roman" w:cs="Times New Roman"/>
          <w:color w:val="auto"/>
          <w:sz w:val="24"/>
          <w:szCs w:val="24"/>
        </w:rPr>
        <w:t>06</w:t>
      </w:r>
      <w:r w:rsidRPr="00171B8E" w:rsidR="002851FC">
        <w:rPr>
          <w:rFonts w:ascii="Times New Roman" w:hAnsi="Times New Roman" w:cs="Times New Roman"/>
          <w:color w:val="auto"/>
          <w:sz w:val="24"/>
          <w:szCs w:val="24"/>
        </w:rPr>
        <w:t>46</w:t>
      </w:r>
      <w:r w:rsidRPr="00171B8E">
        <w:rPr>
          <w:rFonts w:ascii="Times New Roman" w:hAnsi="Times New Roman" w:cs="Times New Roman"/>
          <w:color w:val="auto"/>
          <w:sz w:val="24"/>
          <w:szCs w:val="24"/>
        </w:rPr>
        <w:t xml:space="preserve">; expiration date of </w:t>
      </w:r>
      <w:r w:rsidRPr="00171B8E" w:rsidR="007A5C93">
        <w:rPr>
          <w:rFonts w:ascii="Times New Roman" w:hAnsi="Times New Roman" w:cs="Times New Roman"/>
          <w:color w:val="auto"/>
          <w:sz w:val="24"/>
          <w:szCs w:val="24"/>
        </w:rPr>
        <w:t>May 31</w:t>
      </w:r>
      <w:r w:rsidRPr="00171B8E">
        <w:rPr>
          <w:rFonts w:ascii="Times New Roman" w:hAnsi="Times New Roman" w:cs="Times New Roman"/>
          <w:color w:val="auto"/>
          <w:sz w:val="24"/>
          <w:szCs w:val="24"/>
        </w:rPr>
        <w:t>, 202</w:t>
      </w:r>
      <w:r w:rsidRPr="00171B8E" w:rsidR="007A5C93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171B8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71B8E" w:rsidR="00B734AB">
        <w:rPr>
          <w:rFonts w:ascii="Times New Roman" w:hAnsi="Times New Roman" w:cs="Times New Roman"/>
          <w:color w:val="auto"/>
          <w:sz w:val="24"/>
          <w:szCs w:val="24"/>
        </w:rPr>
        <w:t>Through this memorandum, we are requesting approval</w:t>
      </w:r>
      <w:r w:rsidRPr="00171B8E" w:rsidR="00491D33">
        <w:rPr>
          <w:rFonts w:ascii="Times New Roman" w:hAnsi="Times New Roman" w:cs="Times New Roman"/>
          <w:color w:val="auto"/>
          <w:sz w:val="24"/>
          <w:szCs w:val="24"/>
        </w:rPr>
        <w:t xml:space="preserve"> for the following </w:t>
      </w:r>
      <w:r w:rsidRPr="00171B8E" w:rsidR="00A10DD6">
        <w:rPr>
          <w:rFonts w:ascii="Times New Roman" w:hAnsi="Times New Roman" w:cs="Times New Roman"/>
          <w:color w:val="auto"/>
          <w:sz w:val="24"/>
          <w:szCs w:val="24"/>
        </w:rPr>
        <w:t>non-</w:t>
      </w:r>
      <w:r w:rsidRPr="00171B8E" w:rsidR="00491D33">
        <w:rPr>
          <w:rFonts w:ascii="Times New Roman" w:hAnsi="Times New Roman" w:cs="Times New Roman"/>
          <w:color w:val="auto"/>
          <w:sz w:val="24"/>
          <w:szCs w:val="24"/>
        </w:rPr>
        <w:t>substantive changes</w:t>
      </w:r>
      <w:r w:rsidRPr="00171B8E" w:rsidR="00910C48">
        <w:rPr>
          <w:rFonts w:ascii="Times New Roman" w:hAnsi="Times New Roman" w:cs="Times New Roman"/>
          <w:color w:val="auto"/>
          <w:sz w:val="24"/>
          <w:szCs w:val="24"/>
        </w:rPr>
        <w:t xml:space="preserve"> to</w:t>
      </w:r>
      <w:r w:rsidRPr="00171B8E" w:rsidR="00A10DD6">
        <w:rPr>
          <w:rFonts w:ascii="Times New Roman" w:hAnsi="Times New Roman" w:cs="Times New Roman"/>
          <w:color w:val="auto"/>
          <w:sz w:val="24"/>
          <w:szCs w:val="24"/>
        </w:rPr>
        <w:t xml:space="preserve"> the</w:t>
      </w:r>
      <w:r w:rsidRPr="00171B8E" w:rsidR="00910C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71B8E" w:rsidR="007A5C93">
        <w:rPr>
          <w:rFonts w:ascii="Times New Roman" w:hAnsi="Times New Roman" w:cs="Times New Roman"/>
          <w:color w:val="auto"/>
          <w:sz w:val="24"/>
          <w:szCs w:val="24"/>
        </w:rPr>
        <w:t>survey instrument</w:t>
      </w:r>
      <w:r w:rsidRPr="00171B8E" w:rsidR="00491D33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171B8E" w:rsidR="00B734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16D2D" w:rsidRPr="00171B8E" w:rsidP="00236DFB" w14:paraId="55F45D3E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color w:val="auto"/>
          <w:sz w:val="24"/>
          <w:szCs w:val="24"/>
        </w:rPr>
      </w:pPr>
    </w:p>
    <w:p w:rsidR="007A5C93" w:rsidRPr="00171B8E" w:rsidP="00694DC2" w14:paraId="138D9FF9" w14:textId="7BF99CA4">
      <w:pPr>
        <w:pStyle w:val="ListParagraph"/>
        <w:numPr>
          <w:ilvl w:val="0"/>
          <w:numId w:val="19"/>
        </w:numPr>
        <w:ind w:right="-274"/>
        <w:rPr>
          <w:rFonts w:ascii="Times New Roman" w:hAnsi="Times New Roman"/>
          <w:szCs w:val="24"/>
        </w:rPr>
      </w:pPr>
      <w:bookmarkStart w:id="0" w:name="_Hlk153376370"/>
      <w:r w:rsidRPr="00171B8E">
        <w:rPr>
          <w:rFonts w:ascii="Times New Roman" w:hAnsi="Times New Roman"/>
          <w:szCs w:val="24"/>
        </w:rPr>
        <w:t>Remove</w:t>
      </w:r>
      <w:r w:rsidRPr="00171B8E" w:rsidR="00071F1A">
        <w:rPr>
          <w:rFonts w:ascii="Times New Roman" w:hAnsi="Times New Roman"/>
          <w:szCs w:val="24"/>
        </w:rPr>
        <w:t xml:space="preserve"> </w:t>
      </w:r>
      <w:r w:rsidRPr="00171B8E" w:rsidR="006C21A4">
        <w:rPr>
          <w:rFonts w:ascii="Times New Roman" w:hAnsi="Times New Roman"/>
          <w:szCs w:val="24"/>
        </w:rPr>
        <w:t xml:space="preserve">15 survey </w:t>
      </w:r>
      <w:r w:rsidRPr="00171B8E" w:rsidR="00071F1A">
        <w:rPr>
          <w:rFonts w:ascii="Times New Roman" w:hAnsi="Times New Roman"/>
          <w:szCs w:val="24"/>
        </w:rPr>
        <w:t xml:space="preserve">questions </w:t>
      </w:r>
    </w:p>
    <w:bookmarkEnd w:id="0"/>
    <w:p w:rsidR="0060098F" w:rsidRPr="00171B8E" w:rsidP="00944BEA" w14:paraId="6D38676D" w14:textId="78D53995">
      <w:pPr>
        <w:pStyle w:val="ListParagraph"/>
        <w:numPr>
          <w:ilvl w:val="0"/>
          <w:numId w:val="19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Co</w:t>
      </w:r>
      <w:r w:rsidR="003F4FA4">
        <w:rPr>
          <w:rFonts w:ascii="Times New Roman" w:hAnsi="Times New Roman"/>
          <w:szCs w:val="24"/>
        </w:rPr>
        <w:t>mbine</w:t>
      </w:r>
      <w:r w:rsidRPr="00171B8E">
        <w:rPr>
          <w:rFonts w:ascii="Times New Roman" w:hAnsi="Times New Roman"/>
          <w:szCs w:val="24"/>
        </w:rPr>
        <w:t xml:space="preserve"> </w:t>
      </w:r>
      <w:r w:rsidR="003F4FA4">
        <w:rPr>
          <w:rFonts w:ascii="Times New Roman" w:hAnsi="Times New Roman"/>
          <w:szCs w:val="24"/>
        </w:rPr>
        <w:t>and/</w:t>
      </w:r>
      <w:r w:rsidRPr="00171B8E">
        <w:rPr>
          <w:rFonts w:ascii="Times New Roman" w:hAnsi="Times New Roman"/>
          <w:szCs w:val="24"/>
        </w:rPr>
        <w:t>or remove response options for several questions</w:t>
      </w:r>
    </w:p>
    <w:p w:rsidR="00E01E14" w:rsidRPr="00171B8E" w:rsidP="00944BEA" w14:paraId="10AD381D" w14:textId="7D9E270D">
      <w:pPr>
        <w:pStyle w:val="ListParagraph"/>
        <w:numPr>
          <w:ilvl w:val="0"/>
          <w:numId w:val="19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 xml:space="preserve">Adjust </w:t>
      </w:r>
      <w:r w:rsidRPr="00171B8E" w:rsidR="00031A67">
        <w:rPr>
          <w:rFonts w:ascii="Times New Roman" w:hAnsi="Times New Roman"/>
          <w:szCs w:val="24"/>
        </w:rPr>
        <w:t>question</w:t>
      </w:r>
      <w:r w:rsidR="00DC31A6">
        <w:rPr>
          <w:rFonts w:ascii="Times New Roman" w:hAnsi="Times New Roman"/>
          <w:szCs w:val="24"/>
        </w:rPr>
        <w:t xml:space="preserve"> formatting and response options </w:t>
      </w:r>
      <w:r w:rsidR="00243352">
        <w:rPr>
          <w:rFonts w:ascii="Times New Roman" w:hAnsi="Times New Roman"/>
          <w:szCs w:val="24"/>
        </w:rPr>
        <w:t xml:space="preserve">for two topics </w:t>
      </w:r>
    </w:p>
    <w:p w:rsidR="00A82139" w:rsidP="00046B91" w14:paraId="22649B42" w14:textId="04BC336F">
      <w:pPr>
        <w:pStyle w:val="ListParagraph"/>
        <w:numPr>
          <w:ilvl w:val="0"/>
          <w:numId w:val="19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 xml:space="preserve">Remove most “Other – specify” response options </w:t>
      </w:r>
    </w:p>
    <w:p w:rsidR="009F2565" w:rsidRPr="00AD735B" w:rsidP="00AD735B" w14:paraId="73346AD8" w14:textId="19699DC2">
      <w:pPr>
        <w:pStyle w:val="ListParagraph"/>
        <w:numPr>
          <w:ilvl w:val="0"/>
          <w:numId w:val="19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Make minor language changes</w:t>
      </w:r>
      <w:r w:rsidR="00243352">
        <w:rPr>
          <w:rFonts w:ascii="Times New Roman" w:hAnsi="Times New Roman"/>
          <w:szCs w:val="24"/>
        </w:rPr>
        <w:t xml:space="preserve"> to some questions and response options</w:t>
      </w:r>
      <w:r w:rsidRPr="00171B8E">
        <w:rPr>
          <w:rFonts w:ascii="Times New Roman" w:hAnsi="Times New Roman"/>
          <w:szCs w:val="24"/>
        </w:rPr>
        <w:t xml:space="preserve"> </w:t>
      </w:r>
    </w:p>
    <w:p w:rsidR="00031A67" w:rsidRPr="00171B8E" w:rsidP="00046B91" w14:paraId="034D13A3" w14:textId="5343BA49">
      <w:pPr>
        <w:pStyle w:val="ListParagraph"/>
        <w:numPr>
          <w:ilvl w:val="0"/>
          <w:numId w:val="19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 xml:space="preserve">Add response options to four </w:t>
      </w:r>
      <w:r w:rsidRPr="00171B8E" w:rsidR="003F6A79">
        <w:rPr>
          <w:rFonts w:ascii="Times New Roman" w:hAnsi="Times New Roman"/>
          <w:szCs w:val="24"/>
        </w:rPr>
        <w:t xml:space="preserve">questions </w:t>
      </w:r>
    </w:p>
    <w:p w:rsidR="003F6A79" w:rsidRPr="00171B8E" w:rsidP="00046B91" w14:paraId="227638DF" w14:textId="48E9FD11">
      <w:pPr>
        <w:pStyle w:val="ListParagraph"/>
        <w:numPr>
          <w:ilvl w:val="0"/>
          <w:numId w:val="19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Add one question</w:t>
      </w:r>
    </w:p>
    <w:p w:rsidR="0074365E" w:rsidRPr="00171B8E" w:rsidP="003C76D9" w14:paraId="3F94BEE7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color w:val="auto"/>
          <w:sz w:val="24"/>
          <w:szCs w:val="24"/>
        </w:rPr>
      </w:pPr>
    </w:p>
    <w:p w:rsidR="00071F1A" w:rsidRPr="00171B8E" w:rsidP="00DF3203" w14:paraId="094B5192" w14:textId="3070C40F">
      <w:pPr>
        <w:ind w:right="-274"/>
        <w:rPr>
          <w:rFonts w:ascii="Times New Roman" w:hAnsi="Times New Roman" w:cs="Times New Roman"/>
          <w:color w:val="auto"/>
          <w:sz w:val="24"/>
          <w:szCs w:val="24"/>
        </w:rPr>
      </w:pPr>
      <w:r w:rsidRPr="00171B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hange #1: </w:t>
      </w:r>
      <w:r w:rsidRPr="00171B8E" w:rsidR="005611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move 15 survey questions. </w:t>
      </w:r>
      <w:r w:rsidRPr="00171B8E" w:rsidR="00561182">
        <w:rPr>
          <w:rFonts w:ascii="Times New Roman" w:hAnsi="Times New Roman" w:cs="Times New Roman"/>
          <w:color w:val="auto"/>
          <w:sz w:val="24"/>
          <w:szCs w:val="24"/>
        </w:rPr>
        <w:t xml:space="preserve">These questions cover the following topics: </w:t>
      </w:r>
    </w:p>
    <w:p w:rsidR="00071F1A" w:rsidRPr="00171B8E" w:rsidP="00071F1A" w14:paraId="70297ADF" w14:textId="6E8C0536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 xml:space="preserve">Scratch cooking </w:t>
      </w:r>
      <w:r w:rsidRPr="00171B8E" w:rsidR="00487246">
        <w:rPr>
          <w:rFonts w:ascii="Times New Roman" w:hAnsi="Times New Roman"/>
          <w:szCs w:val="24"/>
        </w:rPr>
        <w:t>(Q</w:t>
      </w:r>
      <w:r w:rsidRPr="00171B8E" w:rsidR="00391040">
        <w:rPr>
          <w:rFonts w:ascii="Times New Roman" w:hAnsi="Times New Roman"/>
          <w:szCs w:val="24"/>
        </w:rPr>
        <w:t>O</w:t>
      </w:r>
      <w:r w:rsidRPr="00171B8E" w:rsidR="00AF2693">
        <w:rPr>
          <w:rFonts w:ascii="Times New Roman" w:hAnsi="Times New Roman"/>
          <w:szCs w:val="24"/>
        </w:rPr>
        <w:t>6</w:t>
      </w:r>
      <w:r>
        <w:rPr>
          <w:rStyle w:val="FootnoteReference"/>
          <w:rFonts w:ascii="Times New Roman" w:hAnsi="Times New Roman"/>
          <w:szCs w:val="24"/>
        </w:rPr>
        <w:footnoteReference w:id="3"/>
      </w:r>
      <w:r w:rsidRPr="00171B8E" w:rsidR="00AF2693">
        <w:rPr>
          <w:rFonts w:ascii="Times New Roman" w:hAnsi="Times New Roman"/>
          <w:szCs w:val="24"/>
        </w:rPr>
        <w:t>)</w:t>
      </w:r>
    </w:p>
    <w:p w:rsidR="00D035CA" w:rsidRPr="00171B8E" w:rsidP="00071F1A" w14:paraId="4D53F4C8" w14:textId="294D646E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Challenges for past farm to school participants (Q</w:t>
      </w:r>
      <w:r w:rsidRPr="00171B8E" w:rsidR="00391040">
        <w:rPr>
          <w:rFonts w:ascii="Times New Roman" w:hAnsi="Times New Roman"/>
          <w:szCs w:val="24"/>
        </w:rPr>
        <w:t>O</w:t>
      </w:r>
      <w:r w:rsidRPr="00171B8E">
        <w:rPr>
          <w:rFonts w:ascii="Times New Roman" w:hAnsi="Times New Roman"/>
          <w:szCs w:val="24"/>
        </w:rPr>
        <w:t>9-Q9d)</w:t>
      </w:r>
    </w:p>
    <w:p w:rsidR="003E7267" w:rsidRPr="00171B8E" w:rsidP="00071F1A" w14:paraId="29A3AB02" w14:textId="1912AA54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Plans for starting farm to school (Q</w:t>
      </w:r>
      <w:r w:rsidRPr="00171B8E" w:rsidR="00391040">
        <w:rPr>
          <w:rFonts w:ascii="Times New Roman" w:hAnsi="Times New Roman"/>
          <w:szCs w:val="24"/>
        </w:rPr>
        <w:t>O</w:t>
      </w:r>
      <w:r w:rsidRPr="00171B8E" w:rsidR="00003CCC">
        <w:rPr>
          <w:rFonts w:ascii="Times New Roman" w:hAnsi="Times New Roman"/>
          <w:szCs w:val="24"/>
        </w:rPr>
        <w:t>1</w:t>
      </w:r>
      <w:r w:rsidRPr="00171B8E" w:rsidR="00283AD2">
        <w:rPr>
          <w:rFonts w:ascii="Times New Roman" w:hAnsi="Times New Roman"/>
          <w:szCs w:val="24"/>
        </w:rPr>
        <w:t>4</w:t>
      </w:r>
      <w:r w:rsidRPr="00171B8E" w:rsidR="00003CCC">
        <w:rPr>
          <w:rFonts w:ascii="Times New Roman" w:hAnsi="Times New Roman"/>
          <w:szCs w:val="24"/>
        </w:rPr>
        <w:t>)</w:t>
      </w:r>
    </w:p>
    <w:p w:rsidR="00F12EBC" w:rsidRPr="00171B8E" w:rsidP="00071F1A" w14:paraId="1111FD7E" w14:textId="7C1D0E3C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Non-farm to school participation (Q</w:t>
      </w:r>
      <w:r w:rsidRPr="00171B8E" w:rsidR="00391040">
        <w:rPr>
          <w:rFonts w:ascii="Times New Roman" w:hAnsi="Times New Roman"/>
          <w:szCs w:val="24"/>
        </w:rPr>
        <w:t>O</w:t>
      </w:r>
      <w:r w:rsidRPr="00171B8E" w:rsidR="002018F4">
        <w:rPr>
          <w:rFonts w:ascii="Times New Roman" w:hAnsi="Times New Roman"/>
          <w:szCs w:val="24"/>
        </w:rPr>
        <w:t xml:space="preserve">16-17) </w:t>
      </w:r>
    </w:p>
    <w:p w:rsidR="00954C9F" w:rsidRPr="00171B8E" w:rsidP="00071F1A" w14:paraId="769C3E33" w14:textId="360712FF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“Other” grade level participation in farm to school activities (QO</w:t>
      </w:r>
      <w:r w:rsidRPr="00171B8E" w:rsidR="00783478">
        <w:rPr>
          <w:rFonts w:ascii="Times New Roman" w:hAnsi="Times New Roman"/>
          <w:szCs w:val="24"/>
        </w:rPr>
        <w:t>13)</w:t>
      </w:r>
    </w:p>
    <w:p w:rsidR="00000D2D" w:rsidRPr="00171B8E" w:rsidP="00071F1A" w14:paraId="37A78874" w14:textId="349240D7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Number of schools participating in farm to school activities (</w:t>
      </w:r>
      <w:r w:rsidRPr="00171B8E" w:rsidR="007C55B6">
        <w:rPr>
          <w:rFonts w:ascii="Times New Roman" w:hAnsi="Times New Roman"/>
          <w:szCs w:val="24"/>
        </w:rPr>
        <w:t>Q</w:t>
      </w:r>
      <w:r w:rsidRPr="00171B8E" w:rsidR="0073764F">
        <w:rPr>
          <w:rFonts w:ascii="Times New Roman" w:hAnsi="Times New Roman"/>
          <w:szCs w:val="24"/>
        </w:rPr>
        <w:t>O</w:t>
      </w:r>
      <w:r w:rsidRPr="00171B8E" w:rsidR="007C55B6">
        <w:rPr>
          <w:rFonts w:ascii="Times New Roman" w:hAnsi="Times New Roman"/>
          <w:szCs w:val="24"/>
        </w:rPr>
        <w:t>20a-c)</w:t>
      </w:r>
    </w:p>
    <w:p w:rsidR="00E76C72" w:rsidRPr="00171B8E" w:rsidP="00071F1A" w14:paraId="4C6BD682" w14:textId="3467E953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N</w:t>
      </w:r>
      <w:r w:rsidRPr="00171B8E">
        <w:rPr>
          <w:rFonts w:ascii="Times New Roman" w:hAnsi="Times New Roman"/>
          <w:szCs w:val="24"/>
        </w:rPr>
        <w:t>umber of school gardens</w:t>
      </w:r>
      <w:r w:rsidRPr="00171B8E">
        <w:rPr>
          <w:rFonts w:ascii="Times New Roman" w:hAnsi="Times New Roman"/>
          <w:szCs w:val="24"/>
        </w:rPr>
        <w:t xml:space="preserve"> for single school SFAs</w:t>
      </w:r>
      <w:r w:rsidRPr="00171B8E">
        <w:rPr>
          <w:rFonts w:ascii="Times New Roman" w:hAnsi="Times New Roman"/>
          <w:szCs w:val="24"/>
        </w:rPr>
        <w:t xml:space="preserve"> (</w:t>
      </w:r>
      <w:r w:rsidRPr="00171B8E">
        <w:rPr>
          <w:rFonts w:ascii="Times New Roman" w:hAnsi="Times New Roman"/>
          <w:szCs w:val="24"/>
        </w:rPr>
        <w:t>Q</w:t>
      </w:r>
      <w:r w:rsidRPr="00171B8E" w:rsidR="00561182">
        <w:rPr>
          <w:rFonts w:ascii="Times New Roman" w:hAnsi="Times New Roman"/>
          <w:szCs w:val="24"/>
        </w:rPr>
        <w:t>O</w:t>
      </w:r>
      <w:r w:rsidRPr="00171B8E">
        <w:rPr>
          <w:rFonts w:ascii="Times New Roman" w:hAnsi="Times New Roman"/>
          <w:szCs w:val="24"/>
        </w:rPr>
        <w:t>24)</w:t>
      </w:r>
    </w:p>
    <w:p w:rsidR="00071F1A" w:rsidRPr="00171B8E" w:rsidP="00DF3203" w14:paraId="714CB774" w14:textId="77777777">
      <w:pPr>
        <w:ind w:right="-27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051C7" w:rsidRPr="00171B8E" w:rsidP="00DF3203" w14:paraId="370525EC" w14:textId="642602D7">
      <w:pPr>
        <w:ind w:right="-27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hese questions are no longer considered </w:t>
      </w:r>
      <w:r w:rsidR="007A40AD">
        <w:rPr>
          <w:rFonts w:ascii="Times New Roman" w:hAnsi="Times New Roman" w:cs="Times New Roman"/>
          <w:color w:val="auto"/>
          <w:sz w:val="24"/>
          <w:szCs w:val="24"/>
        </w:rPr>
        <w:t xml:space="preserve">necessary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for data collection. </w:t>
      </w:r>
      <w:r w:rsidRPr="00171B8E">
        <w:rPr>
          <w:rFonts w:ascii="Times New Roman" w:hAnsi="Times New Roman" w:cs="Times New Roman"/>
          <w:color w:val="auto"/>
          <w:sz w:val="24"/>
          <w:szCs w:val="24"/>
        </w:rPr>
        <w:t>Removing these questions from the instrument allows for the emphasis of the other</w:t>
      </w:r>
      <w:r w:rsidRPr="00171B8E" w:rsidR="00674D01">
        <w:rPr>
          <w:rFonts w:ascii="Times New Roman" w:hAnsi="Times New Roman" w:cs="Times New Roman"/>
          <w:color w:val="auto"/>
          <w:sz w:val="24"/>
          <w:szCs w:val="24"/>
        </w:rPr>
        <w:t xml:space="preserve"> survey</w:t>
      </w:r>
      <w:r w:rsidRPr="00171B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71B8E" w:rsidR="00674D01">
        <w:rPr>
          <w:rFonts w:ascii="Times New Roman" w:hAnsi="Times New Roman" w:cs="Times New Roman"/>
          <w:color w:val="auto"/>
          <w:sz w:val="24"/>
          <w:szCs w:val="24"/>
        </w:rPr>
        <w:t>questions</w:t>
      </w:r>
      <w:r w:rsidRPr="00171B8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354F55" w:rsidRPr="00171B8E" w:rsidP="00035021" w14:paraId="45E2B280" w14:textId="77777777">
      <w:pPr>
        <w:ind w:right="-274"/>
        <w:rPr>
          <w:rFonts w:ascii="Times New Roman" w:hAnsi="Times New Roman" w:cs="Times New Roman"/>
          <w:b/>
          <w:bCs/>
          <w:sz w:val="24"/>
          <w:szCs w:val="24"/>
        </w:rPr>
      </w:pPr>
    </w:p>
    <w:p w:rsidR="000A73F4" w:rsidRPr="00171B8E" w:rsidP="00035021" w14:paraId="4C5135CE" w14:textId="7D7D2A4A">
      <w:pPr>
        <w:ind w:right="-274"/>
        <w:rPr>
          <w:rFonts w:ascii="Times New Roman" w:hAnsi="Times New Roman" w:cs="Times New Roman"/>
          <w:b/>
          <w:bCs/>
          <w:sz w:val="24"/>
          <w:szCs w:val="24"/>
        </w:rPr>
      </w:pPr>
      <w:r w:rsidRPr="00171B8E">
        <w:rPr>
          <w:rFonts w:ascii="Times New Roman" w:hAnsi="Times New Roman" w:cs="Times New Roman"/>
          <w:b/>
          <w:bCs/>
          <w:sz w:val="24"/>
          <w:szCs w:val="24"/>
        </w:rPr>
        <w:t>Change #</w:t>
      </w:r>
      <w:r w:rsidR="009F25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71B8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71B8E" w:rsidR="008D3653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3F4FA4">
        <w:rPr>
          <w:rFonts w:ascii="Times New Roman" w:hAnsi="Times New Roman" w:cs="Times New Roman"/>
          <w:b/>
          <w:bCs/>
          <w:sz w:val="24"/>
          <w:szCs w:val="24"/>
        </w:rPr>
        <w:t>mbine</w:t>
      </w:r>
      <w:r w:rsidRPr="00171B8E" w:rsidR="008D36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4FA4">
        <w:rPr>
          <w:rFonts w:ascii="Times New Roman" w:hAnsi="Times New Roman" w:cs="Times New Roman"/>
          <w:b/>
          <w:bCs/>
          <w:sz w:val="24"/>
          <w:szCs w:val="24"/>
        </w:rPr>
        <w:t>and/</w:t>
      </w:r>
      <w:r w:rsidRPr="00171B8E" w:rsidR="008D3653">
        <w:rPr>
          <w:rFonts w:ascii="Times New Roman" w:hAnsi="Times New Roman" w:cs="Times New Roman"/>
          <w:b/>
          <w:bCs/>
          <w:sz w:val="24"/>
          <w:szCs w:val="24"/>
        </w:rPr>
        <w:t>or remove</w:t>
      </w:r>
      <w:r w:rsidRPr="00171B8E" w:rsidR="00C35073">
        <w:rPr>
          <w:rFonts w:ascii="Times New Roman" w:hAnsi="Times New Roman" w:cs="Times New Roman"/>
          <w:b/>
          <w:bCs/>
          <w:sz w:val="24"/>
          <w:szCs w:val="24"/>
        </w:rPr>
        <w:t xml:space="preserve"> response options for </w:t>
      </w:r>
      <w:r w:rsidRPr="00171B8E" w:rsidR="008D3653">
        <w:rPr>
          <w:rFonts w:ascii="Times New Roman" w:hAnsi="Times New Roman" w:cs="Times New Roman"/>
          <w:b/>
          <w:bCs/>
          <w:sz w:val="24"/>
          <w:szCs w:val="24"/>
        </w:rPr>
        <w:t xml:space="preserve">several questions. </w:t>
      </w:r>
      <w:r w:rsidRPr="00171B8E" w:rsidR="008D3653">
        <w:rPr>
          <w:rFonts w:ascii="Times New Roman" w:hAnsi="Times New Roman" w:cs="Times New Roman"/>
          <w:sz w:val="24"/>
          <w:szCs w:val="24"/>
        </w:rPr>
        <w:t>These response options relate to questions regarding:</w:t>
      </w:r>
      <w:r w:rsidRPr="00171B8E" w:rsidR="008D36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B8E" w:rsidR="00C3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35073" w:rsidRPr="00171B8E" w:rsidP="00C35073" w14:paraId="4796EFFD" w14:textId="710560E4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T</w:t>
      </w:r>
      <w:r w:rsidRPr="00171B8E" w:rsidR="008633A2">
        <w:rPr>
          <w:rFonts w:ascii="Times New Roman" w:hAnsi="Times New Roman"/>
          <w:szCs w:val="24"/>
        </w:rPr>
        <w:t>he d</w:t>
      </w:r>
      <w:r w:rsidRPr="00171B8E">
        <w:rPr>
          <w:rFonts w:ascii="Times New Roman" w:hAnsi="Times New Roman"/>
          <w:szCs w:val="24"/>
        </w:rPr>
        <w:t>efinition of local (</w:t>
      </w:r>
      <w:r w:rsidRPr="00171B8E" w:rsidR="00310043">
        <w:rPr>
          <w:rFonts w:ascii="Times New Roman" w:hAnsi="Times New Roman"/>
          <w:szCs w:val="24"/>
        </w:rPr>
        <w:t>Q</w:t>
      </w:r>
      <w:r w:rsidRPr="00171B8E" w:rsidR="00603E58">
        <w:rPr>
          <w:rFonts w:ascii="Times New Roman" w:hAnsi="Times New Roman"/>
          <w:szCs w:val="24"/>
        </w:rPr>
        <w:t>N</w:t>
      </w:r>
      <w:r w:rsidRPr="00171B8E" w:rsidR="00310043">
        <w:rPr>
          <w:rFonts w:ascii="Times New Roman" w:hAnsi="Times New Roman"/>
          <w:szCs w:val="24"/>
        </w:rPr>
        <w:t>6</w:t>
      </w:r>
      <w:r>
        <w:rPr>
          <w:rStyle w:val="FootnoteReference"/>
          <w:rFonts w:ascii="Times New Roman" w:hAnsi="Times New Roman"/>
          <w:szCs w:val="24"/>
        </w:rPr>
        <w:footnoteReference w:id="4"/>
      </w:r>
      <w:r w:rsidRPr="00171B8E" w:rsidR="00310043">
        <w:rPr>
          <w:rFonts w:ascii="Times New Roman" w:hAnsi="Times New Roman"/>
          <w:szCs w:val="24"/>
        </w:rPr>
        <w:t>)</w:t>
      </w:r>
      <w:r w:rsidRPr="00171B8E" w:rsidR="00846CF3">
        <w:rPr>
          <w:rFonts w:ascii="Times New Roman" w:hAnsi="Times New Roman"/>
          <w:szCs w:val="24"/>
        </w:rPr>
        <w:t xml:space="preserve"> – </w:t>
      </w:r>
      <w:r w:rsidRPr="00171B8E">
        <w:rPr>
          <w:rFonts w:ascii="Times New Roman" w:hAnsi="Times New Roman"/>
          <w:szCs w:val="24"/>
        </w:rPr>
        <w:t>revised</w:t>
      </w:r>
      <w:r w:rsidRPr="00171B8E" w:rsidR="00846CF3">
        <w:rPr>
          <w:rFonts w:ascii="Times New Roman" w:hAnsi="Times New Roman"/>
          <w:szCs w:val="24"/>
        </w:rPr>
        <w:t xml:space="preserve"> from 12 response options to </w:t>
      </w:r>
      <w:r w:rsidRPr="00171B8E" w:rsidR="00EA319C">
        <w:rPr>
          <w:rFonts w:ascii="Times New Roman" w:hAnsi="Times New Roman"/>
          <w:szCs w:val="24"/>
        </w:rPr>
        <w:t xml:space="preserve">7 </w:t>
      </w:r>
    </w:p>
    <w:p w:rsidR="00130E1B" w:rsidRPr="00171B8E" w:rsidP="00130E1B" w14:paraId="03E54E91" w14:textId="25C10B63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Grade</w:t>
      </w:r>
      <w:r w:rsidRPr="00171B8E">
        <w:rPr>
          <w:rFonts w:ascii="Times New Roman" w:hAnsi="Times New Roman"/>
          <w:szCs w:val="24"/>
        </w:rPr>
        <w:t xml:space="preserve"> level participation in farm to school activities – revised from including any activity the SFA </w:t>
      </w:r>
      <w:r w:rsidRPr="00171B8E">
        <w:rPr>
          <w:rFonts w:ascii="Times New Roman" w:hAnsi="Times New Roman"/>
          <w:szCs w:val="24"/>
        </w:rPr>
        <w:t xml:space="preserve">indicated participating </w:t>
      </w:r>
      <w:r w:rsidRPr="00171B8E">
        <w:rPr>
          <w:rFonts w:ascii="Times New Roman" w:hAnsi="Times New Roman"/>
          <w:szCs w:val="24"/>
        </w:rPr>
        <w:t>to 3</w:t>
      </w:r>
      <w:r w:rsidRPr="00171B8E">
        <w:rPr>
          <w:rFonts w:ascii="Times New Roman" w:hAnsi="Times New Roman"/>
          <w:szCs w:val="24"/>
        </w:rPr>
        <w:t xml:space="preserve"> broad</w:t>
      </w:r>
      <w:r w:rsidRPr="00171B8E">
        <w:rPr>
          <w:rFonts w:ascii="Times New Roman" w:hAnsi="Times New Roman"/>
          <w:szCs w:val="24"/>
        </w:rPr>
        <w:t xml:space="preserve"> categories (QN13) </w:t>
      </w:r>
    </w:p>
    <w:p w:rsidR="00130E1B" w:rsidRPr="00171B8E" w:rsidP="00B94F34" w14:paraId="50C0A670" w14:textId="679E5564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F</w:t>
      </w:r>
      <w:r w:rsidRPr="00171B8E" w:rsidR="002E7610">
        <w:rPr>
          <w:rFonts w:ascii="Times New Roman" w:hAnsi="Times New Roman"/>
          <w:szCs w:val="24"/>
        </w:rPr>
        <w:t>unding sources for farm to school</w:t>
      </w:r>
      <w:r w:rsidRPr="00171B8E" w:rsidR="007340F5">
        <w:rPr>
          <w:rFonts w:ascii="Times New Roman" w:hAnsi="Times New Roman"/>
          <w:szCs w:val="24"/>
        </w:rPr>
        <w:t xml:space="preserve"> (QN15)</w:t>
      </w:r>
      <w:r w:rsidRPr="00171B8E" w:rsidR="002E7610">
        <w:rPr>
          <w:rFonts w:ascii="Times New Roman" w:hAnsi="Times New Roman"/>
          <w:szCs w:val="24"/>
        </w:rPr>
        <w:t xml:space="preserve"> – </w:t>
      </w:r>
      <w:r w:rsidRPr="00171B8E">
        <w:rPr>
          <w:rFonts w:ascii="Times New Roman" w:hAnsi="Times New Roman"/>
          <w:szCs w:val="24"/>
        </w:rPr>
        <w:t>revised</w:t>
      </w:r>
      <w:r w:rsidRPr="00171B8E" w:rsidR="002E7610">
        <w:rPr>
          <w:rFonts w:ascii="Times New Roman" w:hAnsi="Times New Roman"/>
          <w:szCs w:val="24"/>
        </w:rPr>
        <w:t xml:space="preserve"> from </w:t>
      </w:r>
      <w:r w:rsidRPr="00171B8E" w:rsidR="00CF3E33">
        <w:rPr>
          <w:rFonts w:ascii="Times New Roman" w:hAnsi="Times New Roman"/>
          <w:szCs w:val="24"/>
        </w:rPr>
        <w:t xml:space="preserve">13 </w:t>
      </w:r>
      <w:r w:rsidRPr="00171B8E" w:rsidR="007340F5">
        <w:rPr>
          <w:rFonts w:ascii="Times New Roman" w:hAnsi="Times New Roman"/>
          <w:szCs w:val="24"/>
        </w:rPr>
        <w:t xml:space="preserve">response options to 10 </w:t>
      </w:r>
    </w:p>
    <w:p w:rsidR="00B0243B" w:rsidRPr="00171B8E" w:rsidP="00C35073" w14:paraId="55B01279" w14:textId="4F921F15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S</w:t>
      </w:r>
      <w:r w:rsidRPr="00171B8E">
        <w:rPr>
          <w:rFonts w:ascii="Times New Roman" w:hAnsi="Times New Roman"/>
          <w:szCs w:val="24"/>
        </w:rPr>
        <w:t>ources of farm to school products (</w:t>
      </w:r>
      <w:r w:rsidRPr="00171B8E" w:rsidR="00902F4F">
        <w:rPr>
          <w:rFonts w:ascii="Times New Roman" w:hAnsi="Times New Roman"/>
          <w:szCs w:val="24"/>
        </w:rPr>
        <w:t>Q22) – removed one response option</w:t>
      </w:r>
    </w:p>
    <w:p w:rsidR="006A1CE3" w:rsidRPr="00171B8E" w:rsidP="00C35073" w14:paraId="7F78D893" w14:textId="36449067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Local food items procured (QN</w:t>
      </w:r>
      <w:r w:rsidRPr="00171B8E" w:rsidR="00200E11">
        <w:rPr>
          <w:rFonts w:ascii="Times New Roman" w:hAnsi="Times New Roman"/>
          <w:szCs w:val="24"/>
        </w:rPr>
        <w:t>31a-</w:t>
      </w:r>
      <w:r w:rsidRPr="00171B8E" w:rsidR="0041687E">
        <w:rPr>
          <w:rFonts w:ascii="Times New Roman" w:hAnsi="Times New Roman"/>
          <w:szCs w:val="24"/>
        </w:rPr>
        <w:t xml:space="preserve">e) – </w:t>
      </w:r>
      <w:r w:rsidRPr="00171B8E" w:rsidR="00224895">
        <w:rPr>
          <w:rFonts w:ascii="Times New Roman" w:hAnsi="Times New Roman"/>
          <w:szCs w:val="24"/>
        </w:rPr>
        <w:t xml:space="preserve">limited each product category to </w:t>
      </w:r>
      <w:r w:rsidRPr="00171B8E" w:rsidR="00987ADE">
        <w:rPr>
          <w:rFonts w:ascii="Times New Roman" w:hAnsi="Times New Roman"/>
          <w:szCs w:val="24"/>
        </w:rPr>
        <w:t>10 or fewer</w:t>
      </w:r>
      <w:r w:rsidRPr="00171B8E" w:rsidR="003D4E8C">
        <w:rPr>
          <w:rFonts w:ascii="Times New Roman" w:hAnsi="Times New Roman"/>
          <w:szCs w:val="24"/>
        </w:rPr>
        <w:t xml:space="preserve"> response options </w:t>
      </w:r>
    </w:p>
    <w:p w:rsidR="00B4662E" w:rsidRPr="00171B8E" w:rsidP="00B4662E" w14:paraId="27C7A66F" w14:textId="77777777">
      <w:pPr>
        <w:ind w:right="-274"/>
        <w:rPr>
          <w:rFonts w:ascii="Times New Roman" w:hAnsi="Times New Roman" w:cs="Times New Roman"/>
          <w:sz w:val="24"/>
          <w:szCs w:val="24"/>
        </w:rPr>
      </w:pPr>
    </w:p>
    <w:p w:rsidR="00987ADE" w:rsidRPr="00171B8E" w:rsidP="00B4662E" w14:paraId="37CF640C" w14:textId="149333B3">
      <w:pPr>
        <w:ind w:right="-274"/>
        <w:rPr>
          <w:rFonts w:ascii="Times New Roman" w:hAnsi="Times New Roman" w:cs="Times New Roman"/>
          <w:sz w:val="24"/>
          <w:szCs w:val="24"/>
        </w:rPr>
      </w:pPr>
      <w:r w:rsidRPr="00171B8E">
        <w:rPr>
          <w:rFonts w:ascii="Times New Roman" w:hAnsi="Times New Roman" w:cs="Times New Roman"/>
          <w:sz w:val="24"/>
          <w:szCs w:val="24"/>
        </w:rPr>
        <w:t xml:space="preserve">Making these adjustments </w:t>
      </w:r>
      <w:r w:rsidRPr="00171B8E" w:rsidR="00B94F34">
        <w:rPr>
          <w:rFonts w:ascii="Times New Roman" w:hAnsi="Times New Roman" w:cs="Times New Roman"/>
          <w:sz w:val="24"/>
          <w:szCs w:val="24"/>
        </w:rPr>
        <w:t>prioritizes provision of key information</w:t>
      </w:r>
      <w:r w:rsidRPr="00171B8E" w:rsidR="00674D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ADE" w:rsidRPr="00171B8E" w:rsidP="00B4662E" w14:paraId="233090AE" w14:textId="77777777">
      <w:pPr>
        <w:ind w:right="-274"/>
        <w:rPr>
          <w:rFonts w:ascii="Times New Roman" w:hAnsi="Times New Roman" w:cs="Times New Roman"/>
          <w:sz w:val="24"/>
          <w:szCs w:val="24"/>
        </w:rPr>
      </w:pPr>
    </w:p>
    <w:p w:rsidR="00B4662E" w:rsidRPr="00171B8E" w:rsidP="00B4662E" w14:paraId="1182E051" w14:textId="02F413D2">
      <w:pPr>
        <w:ind w:right="-274"/>
        <w:rPr>
          <w:rFonts w:ascii="Times New Roman" w:hAnsi="Times New Roman" w:cs="Times New Roman"/>
          <w:sz w:val="24"/>
          <w:szCs w:val="24"/>
        </w:rPr>
      </w:pPr>
      <w:r w:rsidRPr="00171B8E">
        <w:rPr>
          <w:rFonts w:ascii="Times New Roman" w:hAnsi="Times New Roman" w:cs="Times New Roman"/>
          <w:b/>
          <w:bCs/>
          <w:sz w:val="24"/>
          <w:szCs w:val="24"/>
        </w:rPr>
        <w:t>Change #</w:t>
      </w:r>
      <w:r w:rsidR="00DC31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71B8E" w:rsidR="0023094B">
        <w:rPr>
          <w:rFonts w:ascii="Times New Roman" w:hAnsi="Times New Roman" w:cs="Times New Roman"/>
          <w:b/>
          <w:bCs/>
          <w:sz w:val="24"/>
          <w:szCs w:val="24"/>
        </w:rPr>
        <w:t xml:space="preserve">: Adjust </w:t>
      </w:r>
      <w:r w:rsidRPr="00171B8E" w:rsidR="00E01E14">
        <w:rPr>
          <w:rFonts w:ascii="Times New Roman" w:hAnsi="Times New Roman" w:cs="Times New Roman"/>
          <w:b/>
          <w:bCs/>
          <w:sz w:val="24"/>
          <w:szCs w:val="24"/>
        </w:rPr>
        <w:t>question formatting</w:t>
      </w:r>
      <w:r w:rsidR="00DC31A6">
        <w:rPr>
          <w:rFonts w:ascii="Times New Roman" w:hAnsi="Times New Roman" w:cs="Times New Roman"/>
          <w:b/>
          <w:bCs/>
          <w:sz w:val="24"/>
          <w:szCs w:val="24"/>
        </w:rPr>
        <w:t xml:space="preserve"> and response options</w:t>
      </w:r>
      <w:r w:rsidRPr="00171B8E" w:rsidR="002365B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71B8E" w:rsidR="0028355C">
        <w:rPr>
          <w:rFonts w:ascii="Times New Roman" w:hAnsi="Times New Roman" w:cs="Times New Roman"/>
          <w:sz w:val="24"/>
          <w:szCs w:val="24"/>
        </w:rPr>
        <w:t xml:space="preserve">Changes were made to:  </w:t>
      </w:r>
    </w:p>
    <w:p w:rsidR="00875F47" w:rsidRPr="00171B8E" w:rsidP="00C35073" w14:paraId="29209A8E" w14:textId="6052311F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Revise format of</w:t>
      </w:r>
      <w:r w:rsidRPr="00171B8E" w:rsidR="00B4662E">
        <w:rPr>
          <w:rFonts w:ascii="Times New Roman" w:hAnsi="Times New Roman"/>
          <w:szCs w:val="24"/>
        </w:rPr>
        <w:t xml:space="preserve"> question on </w:t>
      </w:r>
      <w:r w:rsidRPr="00171B8E" w:rsidR="00CA603A">
        <w:rPr>
          <w:rFonts w:ascii="Times New Roman" w:hAnsi="Times New Roman"/>
          <w:szCs w:val="24"/>
        </w:rPr>
        <w:t>farm to school participation</w:t>
      </w:r>
      <w:r w:rsidRPr="00171B8E" w:rsidR="00286374">
        <w:rPr>
          <w:rFonts w:ascii="Times New Roman" w:hAnsi="Times New Roman"/>
          <w:szCs w:val="24"/>
        </w:rPr>
        <w:t xml:space="preserve"> (Q</w:t>
      </w:r>
      <w:r w:rsidRPr="00171B8E" w:rsidR="000343CA">
        <w:rPr>
          <w:rFonts w:ascii="Times New Roman" w:hAnsi="Times New Roman"/>
          <w:szCs w:val="24"/>
        </w:rPr>
        <w:t>O</w:t>
      </w:r>
      <w:r w:rsidRPr="00171B8E" w:rsidR="00286374">
        <w:rPr>
          <w:rFonts w:ascii="Times New Roman" w:hAnsi="Times New Roman"/>
          <w:szCs w:val="24"/>
        </w:rPr>
        <w:t>7</w:t>
      </w:r>
      <w:r w:rsidRPr="00171B8E" w:rsidR="00161091">
        <w:rPr>
          <w:rFonts w:ascii="Times New Roman" w:hAnsi="Times New Roman"/>
          <w:szCs w:val="24"/>
        </w:rPr>
        <w:t xml:space="preserve"> to </w:t>
      </w:r>
      <w:r w:rsidRPr="00171B8E" w:rsidR="005F1196">
        <w:rPr>
          <w:rFonts w:ascii="Times New Roman" w:hAnsi="Times New Roman"/>
          <w:szCs w:val="24"/>
        </w:rPr>
        <w:t>Q</w:t>
      </w:r>
      <w:r w:rsidRPr="00171B8E" w:rsidR="000343CA">
        <w:rPr>
          <w:rFonts w:ascii="Times New Roman" w:hAnsi="Times New Roman"/>
          <w:szCs w:val="24"/>
        </w:rPr>
        <w:t>N</w:t>
      </w:r>
      <w:r w:rsidRPr="00171B8E" w:rsidR="005F1196">
        <w:rPr>
          <w:rFonts w:ascii="Times New Roman" w:hAnsi="Times New Roman"/>
          <w:szCs w:val="24"/>
        </w:rPr>
        <w:t>7a-</w:t>
      </w:r>
      <w:r w:rsidRPr="00171B8E" w:rsidR="00D3235A">
        <w:rPr>
          <w:rFonts w:ascii="Times New Roman" w:hAnsi="Times New Roman"/>
          <w:szCs w:val="24"/>
        </w:rPr>
        <w:t>e</w:t>
      </w:r>
      <w:r w:rsidRPr="00171B8E" w:rsidR="005F1196">
        <w:rPr>
          <w:rFonts w:ascii="Times New Roman" w:hAnsi="Times New Roman"/>
          <w:szCs w:val="24"/>
        </w:rPr>
        <w:t>, 8a-b</w:t>
      </w:r>
      <w:r w:rsidRPr="00171B8E" w:rsidR="00286374">
        <w:rPr>
          <w:rFonts w:ascii="Times New Roman" w:hAnsi="Times New Roman"/>
          <w:szCs w:val="24"/>
        </w:rPr>
        <w:t>)</w:t>
      </w:r>
      <w:r w:rsidRPr="00171B8E" w:rsidR="00CA603A">
        <w:rPr>
          <w:rFonts w:ascii="Times New Roman" w:hAnsi="Times New Roman"/>
          <w:szCs w:val="24"/>
        </w:rPr>
        <w:t xml:space="preserve"> </w:t>
      </w:r>
      <w:r w:rsidRPr="00171B8E" w:rsidR="002211EB">
        <w:rPr>
          <w:rFonts w:ascii="Times New Roman" w:hAnsi="Times New Roman"/>
          <w:szCs w:val="24"/>
        </w:rPr>
        <w:t>–</w:t>
      </w:r>
      <w:r w:rsidRPr="00171B8E" w:rsidR="00CA603A">
        <w:rPr>
          <w:rFonts w:ascii="Times New Roman" w:hAnsi="Times New Roman"/>
          <w:szCs w:val="24"/>
        </w:rPr>
        <w:t xml:space="preserve"> </w:t>
      </w:r>
      <w:r w:rsidRPr="00171B8E" w:rsidR="002211EB">
        <w:rPr>
          <w:rFonts w:ascii="Times New Roman" w:hAnsi="Times New Roman"/>
          <w:szCs w:val="24"/>
        </w:rPr>
        <w:t xml:space="preserve">divided </w:t>
      </w:r>
      <w:r w:rsidRPr="00171B8E" w:rsidR="00AF2F6C">
        <w:rPr>
          <w:rFonts w:ascii="Times New Roman" w:hAnsi="Times New Roman"/>
          <w:szCs w:val="24"/>
        </w:rPr>
        <w:t xml:space="preserve">1 </w:t>
      </w:r>
      <w:r w:rsidRPr="00171B8E" w:rsidR="002211EB">
        <w:rPr>
          <w:rFonts w:ascii="Times New Roman" w:hAnsi="Times New Roman"/>
          <w:szCs w:val="24"/>
        </w:rPr>
        <w:t xml:space="preserve">question with </w:t>
      </w:r>
      <w:r w:rsidRPr="00171B8E" w:rsidR="00CD4AC7">
        <w:rPr>
          <w:rFonts w:ascii="Times New Roman" w:hAnsi="Times New Roman"/>
          <w:szCs w:val="24"/>
        </w:rPr>
        <w:t>138</w:t>
      </w:r>
      <w:r w:rsidRPr="00171B8E" w:rsidR="002211EB">
        <w:rPr>
          <w:rFonts w:ascii="Times New Roman" w:hAnsi="Times New Roman"/>
          <w:szCs w:val="24"/>
        </w:rPr>
        <w:t xml:space="preserve"> response options </w:t>
      </w:r>
      <w:r w:rsidRPr="00171B8E" w:rsidR="00161091">
        <w:rPr>
          <w:rFonts w:ascii="Times New Roman" w:hAnsi="Times New Roman"/>
          <w:szCs w:val="24"/>
        </w:rPr>
        <w:t>in</w:t>
      </w:r>
      <w:r w:rsidRPr="00171B8E" w:rsidR="002211EB">
        <w:rPr>
          <w:rFonts w:ascii="Times New Roman" w:hAnsi="Times New Roman"/>
          <w:szCs w:val="24"/>
        </w:rPr>
        <w:t xml:space="preserve">to </w:t>
      </w:r>
      <w:r w:rsidRPr="00171B8E" w:rsidR="00613650">
        <w:rPr>
          <w:rFonts w:ascii="Times New Roman" w:hAnsi="Times New Roman"/>
          <w:szCs w:val="24"/>
        </w:rPr>
        <w:t>7</w:t>
      </w:r>
      <w:r w:rsidRPr="00171B8E" w:rsidR="002211EB">
        <w:rPr>
          <w:rFonts w:ascii="Times New Roman" w:hAnsi="Times New Roman"/>
          <w:szCs w:val="24"/>
        </w:rPr>
        <w:t xml:space="preserve"> questions with </w:t>
      </w:r>
      <w:r w:rsidRPr="00171B8E" w:rsidR="00EC4F66">
        <w:rPr>
          <w:rFonts w:ascii="Times New Roman" w:hAnsi="Times New Roman"/>
          <w:szCs w:val="24"/>
        </w:rPr>
        <w:t xml:space="preserve">between </w:t>
      </w:r>
      <w:r w:rsidRPr="00171B8E" w:rsidR="00035CD2">
        <w:rPr>
          <w:rFonts w:ascii="Times New Roman" w:hAnsi="Times New Roman"/>
          <w:szCs w:val="24"/>
        </w:rPr>
        <w:t>2</w:t>
      </w:r>
      <w:r w:rsidRPr="00171B8E" w:rsidR="00EC4F66">
        <w:rPr>
          <w:rFonts w:ascii="Times New Roman" w:hAnsi="Times New Roman"/>
          <w:szCs w:val="24"/>
        </w:rPr>
        <w:t xml:space="preserve"> and 9 options </w:t>
      </w:r>
      <w:r w:rsidRPr="00171B8E" w:rsidR="00CD4AC7">
        <w:rPr>
          <w:rFonts w:ascii="Times New Roman" w:hAnsi="Times New Roman"/>
          <w:szCs w:val="24"/>
        </w:rPr>
        <w:t>each</w:t>
      </w:r>
      <w:r w:rsidRPr="00171B8E">
        <w:rPr>
          <w:rFonts w:ascii="Times New Roman" w:hAnsi="Times New Roman"/>
          <w:szCs w:val="24"/>
        </w:rPr>
        <w:t xml:space="preserve"> </w:t>
      </w:r>
      <w:r w:rsidRPr="00171B8E" w:rsidR="00286374">
        <w:rPr>
          <w:rFonts w:ascii="Times New Roman" w:hAnsi="Times New Roman"/>
          <w:szCs w:val="24"/>
        </w:rPr>
        <w:t xml:space="preserve"> </w:t>
      </w:r>
    </w:p>
    <w:p w:rsidR="006250E2" w:rsidRPr="00171B8E" w:rsidP="006250E2" w14:paraId="51E1490A" w14:textId="7828638C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Condense</w:t>
      </w:r>
      <w:r w:rsidRPr="00171B8E" w:rsidR="009B0682">
        <w:rPr>
          <w:rFonts w:ascii="Times New Roman" w:hAnsi="Times New Roman"/>
          <w:szCs w:val="24"/>
        </w:rPr>
        <w:t xml:space="preserve"> and streamline</w:t>
      </w:r>
      <w:r w:rsidRPr="00171B8E">
        <w:rPr>
          <w:rFonts w:ascii="Times New Roman" w:hAnsi="Times New Roman"/>
          <w:szCs w:val="24"/>
        </w:rPr>
        <w:t xml:space="preserve"> </w:t>
      </w:r>
      <w:r w:rsidRPr="00171B8E" w:rsidR="009B0682">
        <w:rPr>
          <w:rFonts w:ascii="Times New Roman" w:hAnsi="Times New Roman"/>
          <w:szCs w:val="24"/>
        </w:rPr>
        <w:t>question on f</w:t>
      </w:r>
      <w:r w:rsidRPr="00171B8E" w:rsidR="008902A0">
        <w:rPr>
          <w:rFonts w:ascii="Times New Roman" w:hAnsi="Times New Roman"/>
          <w:szCs w:val="24"/>
        </w:rPr>
        <w:t xml:space="preserve">arm to school challenges – </w:t>
      </w:r>
      <w:r w:rsidRPr="00171B8E" w:rsidR="009B0682">
        <w:rPr>
          <w:rFonts w:ascii="Times New Roman" w:hAnsi="Times New Roman"/>
          <w:szCs w:val="24"/>
        </w:rPr>
        <w:t>combined</w:t>
      </w:r>
      <w:r w:rsidRPr="00171B8E" w:rsidR="008902A0">
        <w:rPr>
          <w:rFonts w:ascii="Times New Roman" w:hAnsi="Times New Roman"/>
          <w:szCs w:val="24"/>
        </w:rPr>
        <w:t xml:space="preserve"> </w:t>
      </w:r>
      <w:r w:rsidRPr="00171B8E" w:rsidR="00AC44AF">
        <w:rPr>
          <w:rFonts w:ascii="Times New Roman" w:hAnsi="Times New Roman"/>
          <w:szCs w:val="24"/>
        </w:rPr>
        <w:t xml:space="preserve">four questions with </w:t>
      </w:r>
      <w:r w:rsidRPr="00171B8E" w:rsidR="00CF35A4">
        <w:rPr>
          <w:rFonts w:ascii="Times New Roman" w:hAnsi="Times New Roman"/>
          <w:szCs w:val="24"/>
        </w:rPr>
        <w:t xml:space="preserve">5 to 8 options each </w:t>
      </w:r>
      <w:r w:rsidRPr="00171B8E" w:rsidR="00537718">
        <w:rPr>
          <w:rFonts w:ascii="Times New Roman" w:hAnsi="Times New Roman"/>
          <w:szCs w:val="24"/>
        </w:rPr>
        <w:t>(QO12-</w:t>
      </w:r>
      <w:r w:rsidRPr="00171B8E" w:rsidR="008A0CC7">
        <w:rPr>
          <w:rFonts w:ascii="Times New Roman" w:hAnsi="Times New Roman"/>
          <w:szCs w:val="24"/>
        </w:rPr>
        <w:t>12d)</w:t>
      </w:r>
      <w:r w:rsidRPr="00171B8E" w:rsidR="00AC44AF">
        <w:rPr>
          <w:rFonts w:ascii="Times New Roman" w:hAnsi="Times New Roman"/>
          <w:szCs w:val="24"/>
        </w:rPr>
        <w:t xml:space="preserve"> into one question with </w:t>
      </w:r>
      <w:r w:rsidRPr="00171B8E" w:rsidR="000D12B3">
        <w:rPr>
          <w:rFonts w:ascii="Times New Roman" w:hAnsi="Times New Roman"/>
          <w:szCs w:val="24"/>
        </w:rPr>
        <w:t xml:space="preserve">17 options </w:t>
      </w:r>
      <w:r w:rsidRPr="00171B8E" w:rsidR="00533CE8">
        <w:rPr>
          <w:rFonts w:ascii="Times New Roman" w:hAnsi="Times New Roman"/>
          <w:szCs w:val="24"/>
        </w:rPr>
        <w:t>(QN</w:t>
      </w:r>
      <w:r w:rsidRPr="00171B8E" w:rsidR="007D773F">
        <w:rPr>
          <w:rFonts w:ascii="Times New Roman" w:hAnsi="Times New Roman"/>
          <w:szCs w:val="24"/>
        </w:rPr>
        <w:t xml:space="preserve">18) </w:t>
      </w:r>
    </w:p>
    <w:p w:rsidR="00CF2BFB" w:rsidRPr="00171B8E" w:rsidP="00CF2BFB" w14:paraId="4D1DC2FE" w14:textId="77777777">
      <w:pPr>
        <w:ind w:right="-274"/>
        <w:rPr>
          <w:rFonts w:ascii="Times New Roman" w:hAnsi="Times New Roman" w:cs="Times New Roman"/>
          <w:sz w:val="24"/>
          <w:szCs w:val="24"/>
        </w:rPr>
      </w:pPr>
    </w:p>
    <w:p w:rsidR="00CF2BFB" w:rsidRPr="00171B8E" w:rsidP="00CF2BFB" w14:paraId="5048D3F3" w14:textId="6E331465">
      <w:pPr>
        <w:ind w:right="-274"/>
        <w:rPr>
          <w:rFonts w:ascii="Times New Roman" w:hAnsi="Times New Roman" w:cs="Times New Roman"/>
          <w:sz w:val="24"/>
          <w:szCs w:val="24"/>
        </w:rPr>
      </w:pPr>
      <w:r w:rsidRPr="00171B8E">
        <w:rPr>
          <w:rFonts w:ascii="Times New Roman" w:hAnsi="Times New Roman" w:cs="Times New Roman"/>
          <w:sz w:val="24"/>
          <w:szCs w:val="24"/>
        </w:rPr>
        <w:t xml:space="preserve">These changes make these questions easier to </w:t>
      </w:r>
      <w:r w:rsidRPr="00171B8E" w:rsidR="003349FD">
        <w:rPr>
          <w:rFonts w:ascii="Times New Roman" w:hAnsi="Times New Roman" w:cs="Times New Roman"/>
          <w:sz w:val="24"/>
          <w:szCs w:val="24"/>
        </w:rPr>
        <w:t xml:space="preserve">read and </w:t>
      </w:r>
      <w:r w:rsidRPr="00171B8E">
        <w:rPr>
          <w:rFonts w:ascii="Times New Roman" w:hAnsi="Times New Roman" w:cs="Times New Roman"/>
          <w:sz w:val="24"/>
          <w:szCs w:val="24"/>
        </w:rPr>
        <w:t xml:space="preserve">understand. They also </w:t>
      </w:r>
      <w:r w:rsidRPr="00171B8E" w:rsidR="003349FD">
        <w:rPr>
          <w:rFonts w:ascii="Times New Roman" w:hAnsi="Times New Roman" w:cs="Times New Roman"/>
          <w:sz w:val="24"/>
          <w:szCs w:val="24"/>
        </w:rPr>
        <w:t xml:space="preserve">remove collection of information no longer consider necessary. </w:t>
      </w:r>
    </w:p>
    <w:p w:rsidR="00450C46" w:rsidRPr="00171B8E" w:rsidP="00450C46" w14:paraId="415C8ED0" w14:textId="77777777">
      <w:pPr>
        <w:ind w:right="-274"/>
        <w:rPr>
          <w:rFonts w:ascii="Times New Roman" w:hAnsi="Times New Roman" w:cs="Times New Roman"/>
          <w:sz w:val="24"/>
          <w:szCs w:val="24"/>
        </w:rPr>
      </w:pPr>
    </w:p>
    <w:p w:rsidR="00450C46" w:rsidRPr="00171B8E" w:rsidP="00450C46" w14:paraId="3270A266" w14:textId="696B75BE">
      <w:pPr>
        <w:ind w:right="-274"/>
        <w:rPr>
          <w:rFonts w:ascii="Times New Roman" w:hAnsi="Times New Roman" w:cs="Times New Roman"/>
          <w:sz w:val="24"/>
          <w:szCs w:val="24"/>
        </w:rPr>
      </w:pPr>
      <w:r w:rsidRPr="00171B8E">
        <w:rPr>
          <w:rFonts w:ascii="Times New Roman" w:hAnsi="Times New Roman" w:cs="Times New Roman"/>
          <w:b/>
          <w:bCs/>
          <w:sz w:val="24"/>
          <w:szCs w:val="24"/>
        </w:rPr>
        <w:t>Change #</w:t>
      </w:r>
      <w:r w:rsidR="00AD73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1B8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71B8E" w:rsidR="000614B8">
        <w:rPr>
          <w:rFonts w:ascii="Times New Roman" w:hAnsi="Times New Roman" w:cs="Times New Roman"/>
          <w:b/>
          <w:bCs/>
          <w:sz w:val="24"/>
          <w:szCs w:val="24"/>
        </w:rPr>
        <w:t xml:space="preserve">Remove </w:t>
      </w:r>
      <w:r w:rsidRPr="00171B8E" w:rsidR="005C52F9">
        <w:rPr>
          <w:rFonts w:ascii="Times New Roman" w:hAnsi="Times New Roman" w:cs="Times New Roman"/>
          <w:b/>
          <w:bCs/>
          <w:sz w:val="24"/>
          <w:szCs w:val="24"/>
        </w:rPr>
        <w:t xml:space="preserve">most </w:t>
      </w:r>
      <w:r w:rsidRPr="00171B8E" w:rsidR="00555608">
        <w:rPr>
          <w:rFonts w:ascii="Times New Roman" w:hAnsi="Times New Roman" w:cs="Times New Roman"/>
          <w:b/>
          <w:bCs/>
          <w:sz w:val="24"/>
          <w:szCs w:val="24"/>
        </w:rPr>
        <w:t>“Other – specify” response options</w:t>
      </w:r>
      <w:r w:rsidRPr="00171B8E" w:rsidR="001436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71B8E" w:rsidR="00143641">
        <w:rPr>
          <w:rFonts w:ascii="Times New Roman" w:hAnsi="Times New Roman" w:cs="Times New Roman"/>
          <w:sz w:val="24"/>
          <w:szCs w:val="24"/>
        </w:rPr>
        <w:t xml:space="preserve"> We removed this option from </w:t>
      </w:r>
      <w:r w:rsidRPr="00171B8E" w:rsidR="003349FD">
        <w:rPr>
          <w:rFonts w:ascii="Times New Roman" w:hAnsi="Times New Roman" w:cs="Times New Roman"/>
          <w:sz w:val="24"/>
          <w:szCs w:val="24"/>
        </w:rPr>
        <w:t>13</w:t>
      </w:r>
      <w:r w:rsidRPr="00171B8E" w:rsidR="00143641">
        <w:rPr>
          <w:rFonts w:ascii="Times New Roman" w:hAnsi="Times New Roman" w:cs="Times New Roman"/>
          <w:sz w:val="24"/>
          <w:szCs w:val="24"/>
        </w:rPr>
        <w:t xml:space="preserve"> questions</w:t>
      </w:r>
      <w:r w:rsidRPr="00171B8E" w:rsidR="00555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B8E" w:rsidR="00CD4D94">
        <w:rPr>
          <w:rFonts w:ascii="Times New Roman" w:hAnsi="Times New Roman" w:cs="Times New Roman"/>
          <w:sz w:val="24"/>
          <w:szCs w:val="24"/>
        </w:rPr>
        <w:t>(QN</w:t>
      </w:r>
      <w:r w:rsidRPr="00171B8E" w:rsidR="00312CB6">
        <w:rPr>
          <w:rFonts w:ascii="Times New Roman" w:hAnsi="Times New Roman" w:cs="Times New Roman"/>
          <w:sz w:val="24"/>
          <w:szCs w:val="24"/>
        </w:rPr>
        <w:t xml:space="preserve">9, </w:t>
      </w:r>
      <w:r w:rsidRPr="00171B8E" w:rsidR="00273F3C">
        <w:rPr>
          <w:rFonts w:ascii="Times New Roman" w:hAnsi="Times New Roman" w:cs="Times New Roman"/>
          <w:sz w:val="24"/>
          <w:szCs w:val="24"/>
        </w:rPr>
        <w:t xml:space="preserve">10, </w:t>
      </w:r>
      <w:r w:rsidRPr="00171B8E" w:rsidR="00090BC4">
        <w:rPr>
          <w:rFonts w:ascii="Times New Roman" w:hAnsi="Times New Roman" w:cs="Times New Roman"/>
          <w:sz w:val="24"/>
          <w:szCs w:val="24"/>
        </w:rPr>
        <w:t xml:space="preserve">11, </w:t>
      </w:r>
      <w:r w:rsidRPr="00171B8E" w:rsidR="00CD4D94">
        <w:rPr>
          <w:rFonts w:ascii="Times New Roman" w:hAnsi="Times New Roman" w:cs="Times New Roman"/>
          <w:sz w:val="24"/>
          <w:szCs w:val="24"/>
        </w:rPr>
        <w:t>15, 16</w:t>
      </w:r>
      <w:r w:rsidRPr="00171B8E" w:rsidR="00FD6BC1">
        <w:rPr>
          <w:rFonts w:ascii="Times New Roman" w:hAnsi="Times New Roman" w:cs="Times New Roman"/>
          <w:sz w:val="24"/>
          <w:szCs w:val="24"/>
        </w:rPr>
        <w:t>, 17a</w:t>
      </w:r>
      <w:r w:rsidRPr="00171B8E" w:rsidR="006D6410">
        <w:rPr>
          <w:rFonts w:ascii="Times New Roman" w:hAnsi="Times New Roman" w:cs="Times New Roman"/>
          <w:sz w:val="24"/>
          <w:szCs w:val="24"/>
        </w:rPr>
        <w:t>-c,</w:t>
      </w:r>
      <w:r w:rsidRPr="00171B8E" w:rsidR="002974D2">
        <w:rPr>
          <w:rFonts w:ascii="Times New Roman" w:hAnsi="Times New Roman" w:cs="Times New Roman"/>
          <w:sz w:val="24"/>
          <w:szCs w:val="24"/>
        </w:rPr>
        <w:t xml:space="preserve"> </w:t>
      </w:r>
      <w:r w:rsidRPr="00171B8E" w:rsidR="00FD6B2F">
        <w:rPr>
          <w:rFonts w:ascii="Times New Roman" w:hAnsi="Times New Roman" w:cs="Times New Roman"/>
          <w:sz w:val="24"/>
          <w:szCs w:val="24"/>
        </w:rPr>
        <w:t>18, 19</w:t>
      </w:r>
      <w:r w:rsidRPr="00171B8E" w:rsidR="00E4117C">
        <w:rPr>
          <w:rFonts w:ascii="Times New Roman" w:hAnsi="Times New Roman" w:cs="Times New Roman"/>
          <w:sz w:val="24"/>
          <w:szCs w:val="24"/>
        </w:rPr>
        <w:t>,</w:t>
      </w:r>
      <w:r w:rsidRPr="00171B8E" w:rsidR="00974F7F">
        <w:rPr>
          <w:rFonts w:ascii="Times New Roman" w:hAnsi="Times New Roman" w:cs="Times New Roman"/>
          <w:sz w:val="24"/>
          <w:szCs w:val="24"/>
        </w:rPr>
        <w:t xml:space="preserve"> </w:t>
      </w:r>
      <w:r w:rsidRPr="00171B8E" w:rsidR="00FC1528">
        <w:rPr>
          <w:rFonts w:ascii="Times New Roman" w:hAnsi="Times New Roman" w:cs="Times New Roman"/>
          <w:sz w:val="24"/>
          <w:szCs w:val="24"/>
        </w:rPr>
        <w:t>21,</w:t>
      </w:r>
      <w:r w:rsidRPr="00171B8E" w:rsidR="00974F7F">
        <w:rPr>
          <w:rFonts w:ascii="Times New Roman" w:hAnsi="Times New Roman" w:cs="Times New Roman"/>
          <w:sz w:val="24"/>
          <w:szCs w:val="24"/>
        </w:rPr>
        <w:t xml:space="preserve"> </w:t>
      </w:r>
      <w:r w:rsidRPr="00171B8E" w:rsidR="005C52F9">
        <w:rPr>
          <w:rFonts w:ascii="Times New Roman" w:hAnsi="Times New Roman" w:cs="Times New Roman"/>
          <w:sz w:val="24"/>
          <w:szCs w:val="24"/>
        </w:rPr>
        <w:t>27</w:t>
      </w:r>
      <w:r w:rsidRPr="00171B8E" w:rsidR="0087431F">
        <w:rPr>
          <w:rFonts w:ascii="Times New Roman" w:hAnsi="Times New Roman" w:cs="Times New Roman"/>
          <w:sz w:val="24"/>
          <w:szCs w:val="24"/>
        </w:rPr>
        <w:t>,</w:t>
      </w:r>
      <w:r w:rsidRPr="00171B8E" w:rsidR="00974F7F">
        <w:rPr>
          <w:rFonts w:ascii="Times New Roman" w:hAnsi="Times New Roman" w:cs="Times New Roman"/>
          <w:sz w:val="24"/>
          <w:szCs w:val="24"/>
        </w:rPr>
        <w:t xml:space="preserve"> </w:t>
      </w:r>
      <w:r w:rsidRPr="00171B8E" w:rsidR="0087431F">
        <w:rPr>
          <w:rFonts w:ascii="Times New Roman" w:hAnsi="Times New Roman" w:cs="Times New Roman"/>
          <w:sz w:val="24"/>
          <w:szCs w:val="24"/>
        </w:rPr>
        <w:t>28</w:t>
      </w:r>
      <w:r w:rsidRPr="00171B8E" w:rsidR="00FD6B2F">
        <w:rPr>
          <w:rFonts w:ascii="Times New Roman" w:hAnsi="Times New Roman" w:cs="Times New Roman"/>
          <w:sz w:val="24"/>
          <w:szCs w:val="24"/>
        </w:rPr>
        <w:t>)</w:t>
      </w:r>
      <w:r w:rsidRPr="00171B8E" w:rsidR="003349FD">
        <w:rPr>
          <w:rFonts w:ascii="Times New Roman" w:hAnsi="Times New Roman" w:cs="Times New Roman"/>
          <w:sz w:val="24"/>
          <w:szCs w:val="24"/>
        </w:rPr>
        <w:t xml:space="preserve">. This change </w:t>
      </w:r>
      <w:r w:rsidRPr="00171B8E" w:rsidR="00007DED">
        <w:rPr>
          <w:rFonts w:ascii="Times New Roman" w:hAnsi="Times New Roman" w:cs="Times New Roman"/>
          <w:sz w:val="24"/>
          <w:szCs w:val="24"/>
        </w:rPr>
        <w:t>removes collection</w:t>
      </w:r>
      <w:r w:rsidR="00AD735B">
        <w:rPr>
          <w:rFonts w:ascii="Times New Roman" w:hAnsi="Times New Roman" w:cs="Times New Roman"/>
          <w:sz w:val="24"/>
          <w:szCs w:val="24"/>
        </w:rPr>
        <w:t xml:space="preserve"> of</w:t>
      </w:r>
      <w:r w:rsidRPr="00171B8E" w:rsidR="00007DED">
        <w:rPr>
          <w:rFonts w:ascii="Times New Roman" w:hAnsi="Times New Roman" w:cs="Times New Roman"/>
          <w:sz w:val="24"/>
          <w:szCs w:val="24"/>
        </w:rPr>
        <w:t xml:space="preserve"> </w:t>
      </w:r>
      <w:r w:rsidR="003029A9">
        <w:rPr>
          <w:rFonts w:ascii="Times New Roman" w:hAnsi="Times New Roman" w:cs="Times New Roman"/>
          <w:sz w:val="24"/>
          <w:szCs w:val="24"/>
        </w:rPr>
        <w:t xml:space="preserve">non-essential </w:t>
      </w:r>
      <w:r w:rsidRPr="00171B8E" w:rsidR="00007DED">
        <w:rPr>
          <w:rFonts w:ascii="Times New Roman" w:hAnsi="Times New Roman" w:cs="Times New Roman"/>
          <w:sz w:val="24"/>
          <w:szCs w:val="24"/>
        </w:rPr>
        <w:t xml:space="preserve">information. </w:t>
      </w:r>
    </w:p>
    <w:p w:rsidR="00FD6B2F" w:rsidRPr="00171B8E" w:rsidP="00450C46" w14:paraId="0071A612" w14:textId="77777777">
      <w:pPr>
        <w:ind w:right="-274"/>
        <w:rPr>
          <w:rFonts w:ascii="Times New Roman" w:hAnsi="Times New Roman" w:cs="Times New Roman"/>
          <w:sz w:val="24"/>
          <w:szCs w:val="24"/>
        </w:rPr>
      </w:pPr>
    </w:p>
    <w:p w:rsidR="009F2565" w:rsidRPr="00171B8E" w:rsidP="009F2565" w14:paraId="6DB8562A" w14:textId="41FE8580">
      <w:pPr>
        <w:ind w:right="-274"/>
        <w:rPr>
          <w:rFonts w:ascii="Times New Roman" w:hAnsi="Times New Roman" w:cs="Times New Roman"/>
          <w:sz w:val="24"/>
          <w:szCs w:val="24"/>
        </w:rPr>
      </w:pPr>
      <w:r w:rsidRPr="00171B8E">
        <w:rPr>
          <w:rFonts w:ascii="Times New Roman" w:hAnsi="Times New Roman" w:cs="Times New Roman"/>
          <w:b/>
          <w:bCs/>
          <w:sz w:val="24"/>
          <w:szCs w:val="24"/>
        </w:rPr>
        <w:t>Change #</w:t>
      </w:r>
      <w:r w:rsidR="00AD735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71B8E">
        <w:rPr>
          <w:rFonts w:ascii="Times New Roman" w:hAnsi="Times New Roman" w:cs="Times New Roman"/>
          <w:b/>
          <w:bCs/>
          <w:sz w:val="24"/>
          <w:szCs w:val="24"/>
        </w:rPr>
        <w:t>: Make minor language changes used in questions and response items.</w:t>
      </w:r>
      <w:r w:rsidRPr="00171B8E">
        <w:rPr>
          <w:rFonts w:ascii="Times New Roman" w:hAnsi="Times New Roman" w:cs="Times New Roman"/>
          <w:sz w:val="24"/>
          <w:szCs w:val="24"/>
        </w:rPr>
        <w:t xml:space="preserve"> Changes were made to: </w:t>
      </w:r>
    </w:p>
    <w:p w:rsidR="009F2565" w:rsidRPr="00171B8E" w:rsidP="009F2565" w14:paraId="53CE8E08" w14:textId="77777777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Refer to school farms in addition to gardens (throughout)</w:t>
      </w:r>
    </w:p>
    <w:p w:rsidR="009F2565" w:rsidRPr="00171B8E" w:rsidP="009F2565" w14:paraId="362B9DA7" w14:textId="0DBDEC7E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 xml:space="preserve">Use more precise terminology for the “meat/meat </w:t>
      </w:r>
      <w:r w:rsidRPr="00171B8E" w:rsidR="00946DAD">
        <w:rPr>
          <w:rFonts w:ascii="Times New Roman" w:hAnsi="Times New Roman"/>
          <w:szCs w:val="24"/>
        </w:rPr>
        <w:t>alternate</w:t>
      </w:r>
      <w:r w:rsidRPr="00171B8E">
        <w:rPr>
          <w:rFonts w:ascii="Times New Roman" w:hAnsi="Times New Roman"/>
          <w:szCs w:val="24"/>
        </w:rPr>
        <w:t>” food category (throughout)</w:t>
      </w:r>
    </w:p>
    <w:p w:rsidR="009F2565" w:rsidRPr="00171B8E" w:rsidP="009F2565" w14:paraId="424BD3DA" w14:textId="5CDBA2E7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Provide the full name of the Child and Adult Care Food Program (QN2)</w:t>
      </w:r>
    </w:p>
    <w:p w:rsidR="009F2565" w:rsidRPr="00171B8E" w:rsidP="009F2565" w14:paraId="720B3745" w14:textId="77777777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 xml:space="preserve">Use more appropriate language for funding sources (QN15) </w:t>
      </w:r>
    </w:p>
    <w:p w:rsidR="009F2565" w:rsidRPr="00171B8E" w:rsidP="009F2565" w14:paraId="3354538B" w14:textId="77777777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Clarify response options related to farm to school challenges (QN18)</w:t>
      </w:r>
    </w:p>
    <w:p w:rsidR="009F2565" w:rsidRPr="00171B8E" w:rsidP="009F2565" w14:paraId="4515D08A" w14:textId="77777777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Clarify response options related to school garden produce donation (QN21)</w:t>
      </w:r>
    </w:p>
    <w:p w:rsidR="009F2565" w:rsidRPr="00171B8E" w:rsidP="009F2565" w14:paraId="70EE1E30" w14:textId="77777777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Clarify response options relate to local food procurement sources (QN22)</w:t>
      </w:r>
    </w:p>
    <w:p w:rsidR="009F2565" w:rsidRPr="00171B8E" w:rsidP="009F2565" w14:paraId="7A091264" w14:textId="77777777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Clarify response options related to vendor/distributor-provided information and ensure alignment with related question QN25 (QN28)</w:t>
      </w:r>
    </w:p>
    <w:p w:rsidR="009F2565" w:rsidRPr="00171B8E" w:rsidP="009F2565" w14:paraId="49138961" w14:textId="77777777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Clarify response options related to survey respondent title (QN37)</w:t>
      </w:r>
    </w:p>
    <w:p w:rsidR="009F2565" w:rsidRPr="00171B8E" w:rsidP="009F2565" w14:paraId="0D8A1C3E" w14:textId="77777777">
      <w:pPr>
        <w:ind w:right="-274"/>
        <w:rPr>
          <w:rFonts w:ascii="Times New Roman" w:hAnsi="Times New Roman" w:cs="Times New Roman"/>
          <w:b/>
          <w:bCs/>
          <w:sz w:val="24"/>
          <w:szCs w:val="24"/>
        </w:rPr>
      </w:pPr>
    </w:p>
    <w:p w:rsidR="009F2565" w:rsidRPr="00946DAD" w:rsidP="00450C46" w14:paraId="769CC7ED" w14:textId="34787141">
      <w:pPr>
        <w:ind w:right="-274"/>
        <w:rPr>
          <w:rFonts w:ascii="Times New Roman" w:hAnsi="Times New Roman" w:cs="Times New Roman"/>
          <w:sz w:val="24"/>
          <w:szCs w:val="24"/>
        </w:rPr>
      </w:pPr>
      <w:r w:rsidRPr="00171B8E">
        <w:rPr>
          <w:rFonts w:ascii="Times New Roman" w:hAnsi="Times New Roman" w:cs="Times New Roman"/>
          <w:sz w:val="24"/>
          <w:szCs w:val="24"/>
        </w:rPr>
        <w:t>Making these minor adjustments</w:t>
      </w:r>
      <w:r w:rsidR="00532D6F">
        <w:rPr>
          <w:rFonts w:ascii="Times New Roman" w:hAnsi="Times New Roman" w:cs="Times New Roman"/>
          <w:sz w:val="24"/>
          <w:szCs w:val="24"/>
        </w:rPr>
        <w:t xml:space="preserve"> clarifies terminology </w:t>
      </w:r>
      <w:r w:rsidR="00946DAD">
        <w:rPr>
          <w:rFonts w:ascii="Times New Roman" w:hAnsi="Times New Roman" w:cs="Times New Roman"/>
          <w:sz w:val="24"/>
          <w:szCs w:val="24"/>
        </w:rPr>
        <w:t>and offers more complete explanations, which</w:t>
      </w:r>
      <w:r w:rsidRPr="00171B8E">
        <w:rPr>
          <w:rFonts w:ascii="Times New Roman" w:hAnsi="Times New Roman" w:cs="Times New Roman"/>
          <w:sz w:val="24"/>
          <w:szCs w:val="24"/>
        </w:rPr>
        <w:t xml:space="preserve"> should ease respondent understanding of questions. </w:t>
      </w:r>
    </w:p>
    <w:p w:rsidR="009F2565" w:rsidP="00450C46" w14:paraId="04207F17" w14:textId="77777777">
      <w:pPr>
        <w:ind w:right="-274"/>
        <w:rPr>
          <w:rFonts w:ascii="Times New Roman" w:hAnsi="Times New Roman" w:cs="Times New Roman"/>
          <w:b/>
          <w:bCs/>
          <w:sz w:val="24"/>
          <w:szCs w:val="24"/>
        </w:rPr>
      </w:pPr>
    </w:p>
    <w:p w:rsidR="00FD6B2F" w:rsidRPr="00171B8E" w:rsidP="00450C46" w14:paraId="5333F365" w14:textId="32154FA2">
      <w:pPr>
        <w:ind w:right="-274"/>
        <w:rPr>
          <w:rFonts w:ascii="Times New Roman" w:hAnsi="Times New Roman" w:cs="Times New Roman"/>
          <w:sz w:val="24"/>
          <w:szCs w:val="24"/>
        </w:rPr>
      </w:pPr>
      <w:r w:rsidRPr="00171B8E">
        <w:rPr>
          <w:rFonts w:ascii="Times New Roman" w:hAnsi="Times New Roman" w:cs="Times New Roman"/>
          <w:b/>
          <w:bCs/>
          <w:sz w:val="24"/>
          <w:szCs w:val="24"/>
        </w:rPr>
        <w:t xml:space="preserve">Change #6: </w:t>
      </w:r>
      <w:r w:rsidRPr="0058370C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Pr="0058370C" w:rsidR="00D2166C">
        <w:rPr>
          <w:rFonts w:ascii="Times New Roman" w:hAnsi="Times New Roman" w:cs="Times New Roman"/>
          <w:b/>
          <w:bCs/>
          <w:sz w:val="24"/>
          <w:szCs w:val="24"/>
        </w:rPr>
        <w:t xml:space="preserve"> response options t</w:t>
      </w:r>
      <w:r w:rsidRPr="0058370C" w:rsidR="00036B15">
        <w:rPr>
          <w:rFonts w:ascii="Times New Roman" w:hAnsi="Times New Roman" w:cs="Times New Roman"/>
          <w:b/>
          <w:bCs/>
          <w:sz w:val="24"/>
          <w:szCs w:val="24"/>
        </w:rPr>
        <w:t>o four questions.</w:t>
      </w:r>
      <w:r w:rsidRPr="00171B8E" w:rsidR="00036B15">
        <w:rPr>
          <w:rFonts w:ascii="Times New Roman" w:hAnsi="Times New Roman" w:cs="Times New Roman"/>
          <w:sz w:val="24"/>
          <w:szCs w:val="24"/>
        </w:rPr>
        <w:t xml:space="preserve"> We add</w:t>
      </w:r>
      <w:r w:rsidRPr="00171B8E">
        <w:rPr>
          <w:rFonts w:ascii="Times New Roman" w:hAnsi="Times New Roman" w:cs="Times New Roman"/>
          <w:sz w:val="24"/>
          <w:szCs w:val="24"/>
        </w:rPr>
        <w:t xml:space="preserve">ed </w:t>
      </w:r>
      <w:r w:rsidRPr="00171B8E" w:rsidR="00EC2CC8">
        <w:rPr>
          <w:rFonts w:ascii="Times New Roman" w:hAnsi="Times New Roman" w:cs="Times New Roman"/>
          <w:sz w:val="24"/>
          <w:szCs w:val="24"/>
        </w:rPr>
        <w:t xml:space="preserve">response options related to: </w:t>
      </w:r>
    </w:p>
    <w:p w:rsidR="00E674C5" w:rsidRPr="00171B8E" w:rsidP="00E674C5" w14:paraId="13C92D91" w14:textId="4FC59710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Pr="00171B8E">
        <w:rPr>
          <w:rFonts w:ascii="Times New Roman" w:hAnsi="Times New Roman"/>
          <w:szCs w:val="24"/>
        </w:rPr>
        <w:t>ength of</w:t>
      </w:r>
      <w:r>
        <w:rPr>
          <w:rFonts w:ascii="Times New Roman" w:hAnsi="Times New Roman"/>
          <w:szCs w:val="24"/>
        </w:rPr>
        <w:t xml:space="preserve"> participation in</w:t>
      </w:r>
      <w:r w:rsidRPr="00171B8E">
        <w:rPr>
          <w:rFonts w:ascii="Times New Roman" w:hAnsi="Times New Roman"/>
          <w:szCs w:val="24"/>
        </w:rPr>
        <w:t xml:space="preserve"> farm to school activities (QN12)</w:t>
      </w:r>
      <w:r w:rsidRPr="00171B8E" w:rsidR="00BE0425">
        <w:rPr>
          <w:rFonts w:ascii="Times New Roman" w:hAnsi="Times New Roman"/>
          <w:szCs w:val="24"/>
        </w:rPr>
        <w:t xml:space="preserve"> – added one response option</w:t>
      </w:r>
    </w:p>
    <w:p w:rsidR="00EC2CC8" w:rsidRPr="00171B8E" w:rsidP="00EC2CC8" w14:paraId="210DF70D" w14:textId="218F5C00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Support for farm to school activities (Q</w:t>
      </w:r>
      <w:r w:rsidRPr="00171B8E" w:rsidR="00531D32">
        <w:rPr>
          <w:rFonts w:ascii="Times New Roman" w:hAnsi="Times New Roman"/>
          <w:szCs w:val="24"/>
        </w:rPr>
        <w:t>N19)</w:t>
      </w:r>
      <w:r w:rsidRPr="00171B8E" w:rsidR="00725EC4">
        <w:rPr>
          <w:rFonts w:ascii="Times New Roman" w:hAnsi="Times New Roman"/>
          <w:szCs w:val="24"/>
        </w:rPr>
        <w:t xml:space="preserve"> – added one response option</w:t>
      </w:r>
    </w:p>
    <w:p w:rsidR="00725EC4" w:rsidRPr="00171B8E" w:rsidP="00EC2CC8" w14:paraId="1BBF0B0A" w14:textId="2D77EDCC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Local foods characteristics (</w:t>
      </w:r>
      <w:r w:rsidRPr="00171B8E" w:rsidR="001072FE">
        <w:rPr>
          <w:rFonts w:ascii="Times New Roman" w:hAnsi="Times New Roman"/>
          <w:szCs w:val="24"/>
        </w:rPr>
        <w:t>Q25) – added one response option</w:t>
      </w:r>
    </w:p>
    <w:p w:rsidR="00745770" w:rsidRPr="00171B8E" w:rsidP="00EC2CC8" w14:paraId="5E93D615" w14:textId="7BED674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171B8E">
        <w:rPr>
          <w:rFonts w:ascii="Times New Roman" w:hAnsi="Times New Roman"/>
          <w:szCs w:val="24"/>
        </w:rPr>
        <w:t>Local foods items (QN31</w:t>
      </w:r>
      <w:r w:rsidRPr="00171B8E" w:rsidR="00703F07">
        <w:rPr>
          <w:rFonts w:ascii="Times New Roman" w:hAnsi="Times New Roman"/>
          <w:szCs w:val="24"/>
        </w:rPr>
        <w:t xml:space="preserve">a, 32a, </w:t>
      </w:r>
      <w:r w:rsidRPr="00171B8E" w:rsidR="00BD18CF">
        <w:rPr>
          <w:rFonts w:ascii="Times New Roman" w:hAnsi="Times New Roman"/>
          <w:szCs w:val="24"/>
        </w:rPr>
        <w:t>33</w:t>
      </w:r>
      <w:r w:rsidRPr="00171B8E">
        <w:rPr>
          <w:rFonts w:ascii="Times New Roman" w:hAnsi="Times New Roman"/>
          <w:szCs w:val="24"/>
        </w:rPr>
        <w:t>a</w:t>
      </w:r>
      <w:r w:rsidRPr="00171B8E" w:rsidR="00703F07">
        <w:rPr>
          <w:rFonts w:ascii="Times New Roman" w:hAnsi="Times New Roman"/>
          <w:szCs w:val="24"/>
        </w:rPr>
        <w:t>, 3a, 35a</w:t>
      </w:r>
      <w:r w:rsidRPr="00171B8E">
        <w:rPr>
          <w:rFonts w:ascii="Times New Roman" w:hAnsi="Times New Roman"/>
          <w:szCs w:val="24"/>
        </w:rPr>
        <w:t>) – added two response options</w:t>
      </w:r>
    </w:p>
    <w:p w:rsidR="003D0586" w:rsidRPr="00171B8E" w:rsidP="003D0586" w14:paraId="4C95F23C" w14:textId="77777777">
      <w:pPr>
        <w:ind w:right="-274"/>
        <w:rPr>
          <w:rFonts w:ascii="Times New Roman" w:hAnsi="Times New Roman" w:cs="Times New Roman"/>
          <w:sz w:val="24"/>
          <w:szCs w:val="24"/>
        </w:rPr>
      </w:pPr>
    </w:p>
    <w:p w:rsidR="00036B15" w:rsidRPr="00171B8E" w:rsidP="003D0586" w14:paraId="13CA1912" w14:textId="0B9D8835">
      <w:pPr>
        <w:ind w:right="-274"/>
        <w:rPr>
          <w:rFonts w:ascii="Times New Roman" w:hAnsi="Times New Roman" w:cs="Times New Roman"/>
          <w:sz w:val="24"/>
          <w:szCs w:val="24"/>
        </w:rPr>
      </w:pPr>
      <w:r w:rsidRPr="00171B8E">
        <w:rPr>
          <w:rFonts w:ascii="Times New Roman" w:hAnsi="Times New Roman" w:cs="Times New Roman"/>
          <w:sz w:val="24"/>
          <w:szCs w:val="24"/>
        </w:rPr>
        <w:t xml:space="preserve">Adding these options helps clarify the question and </w:t>
      </w:r>
      <w:r w:rsidRPr="00171B8E" w:rsidR="00DB2B8D">
        <w:rPr>
          <w:rFonts w:ascii="Times New Roman" w:hAnsi="Times New Roman" w:cs="Times New Roman"/>
          <w:sz w:val="24"/>
          <w:szCs w:val="24"/>
        </w:rPr>
        <w:t xml:space="preserve">better cover the range of </w:t>
      </w:r>
      <w:r w:rsidRPr="00171B8E">
        <w:rPr>
          <w:rFonts w:ascii="Times New Roman" w:hAnsi="Times New Roman" w:cs="Times New Roman"/>
          <w:sz w:val="24"/>
          <w:szCs w:val="24"/>
        </w:rPr>
        <w:t xml:space="preserve">potential responses </w:t>
      </w:r>
      <w:r w:rsidRPr="00171B8E" w:rsidR="00DB2B8D">
        <w:rPr>
          <w:rFonts w:ascii="Times New Roman" w:hAnsi="Times New Roman" w:cs="Times New Roman"/>
          <w:sz w:val="24"/>
          <w:szCs w:val="24"/>
        </w:rPr>
        <w:t xml:space="preserve">to </w:t>
      </w:r>
      <w:r w:rsidRPr="00171B8E" w:rsidR="00085622">
        <w:rPr>
          <w:rFonts w:ascii="Times New Roman" w:hAnsi="Times New Roman" w:cs="Times New Roman"/>
          <w:sz w:val="24"/>
          <w:szCs w:val="24"/>
        </w:rPr>
        <w:t>facilitate</w:t>
      </w:r>
      <w:r w:rsidRPr="00171B8E" w:rsidR="00DB2B8D">
        <w:rPr>
          <w:rFonts w:ascii="Times New Roman" w:hAnsi="Times New Roman" w:cs="Times New Roman"/>
          <w:sz w:val="24"/>
          <w:szCs w:val="24"/>
        </w:rPr>
        <w:t xml:space="preserve"> respondent understanding</w:t>
      </w:r>
      <w:r w:rsidRPr="00171B8E" w:rsidR="00085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B15" w:rsidRPr="00171B8E" w:rsidP="003D0586" w14:paraId="1C98E963" w14:textId="77777777">
      <w:pPr>
        <w:ind w:right="-274"/>
        <w:rPr>
          <w:rFonts w:ascii="Times New Roman" w:hAnsi="Times New Roman" w:cs="Times New Roman"/>
          <w:sz w:val="24"/>
          <w:szCs w:val="24"/>
        </w:rPr>
      </w:pPr>
    </w:p>
    <w:p w:rsidR="00085622" w:rsidP="003D0586" w14:paraId="09113E30" w14:textId="5AA107DA">
      <w:pPr>
        <w:ind w:right="-274"/>
        <w:rPr>
          <w:rFonts w:ascii="Times New Roman" w:hAnsi="Times New Roman" w:cs="Times New Roman"/>
          <w:sz w:val="24"/>
          <w:szCs w:val="24"/>
        </w:rPr>
      </w:pPr>
      <w:r w:rsidRPr="00171B8E">
        <w:rPr>
          <w:rFonts w:ascii="Times New Roman" w:hAnsi="Times New Roman" w:cs="Times New Roman"/>
          <w:b/>
          <w:bCs/>
          <w:sz w:val="24"/>
          <w:szCs w:val="24"/>
        </w:rPr>
        <w:t>Change #7: Add</w:t>
      </w:r>
      <w:r w:rsidR="00CC11CC">
        <w:rPr>
          <w:rFonts w:ascii="Times New Roman" w:hAnsi="Times New Roman" w:cs="Times New Roman"/>
          <w:b/>
          <w:bCs/>
          <w:sz w:val="24"/>
          <w:szCs w:val="24"/>
        </w:rPr>
        <w:t xml:space="preserve"> one</w:t>
      </w:r>
      <w:r w:rsidRPr="00171B8E">
        <w:rPr>
          <w:rFonts w:ascii="Times New Roman" w:hAnsi="Times New Roman" w:cs="Times New Roman"/>
          <w:b/>
          <w:bCs/>
          <w:sz w:val="24"/>
          <w:szCs w:val="24"/>
        </w:rPr>
        <w:t xml:space="preserve"> question</w:t>
      </w:r>
      <w:r w:rsidR="00CC11C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71B8E">
        <w:rPr>
          <w:rFonts w:ascii="Times New Roman" w:hAnsi="Times New Roman" w:cs="Times New Roman"/>
          <w:sz w:val="24"/>
          <w:szCs w:val="24"/>
        </w:rPr>
        <w:t xml:space="preserve">This simple question </w:t>
      </w:r>
      <w:r w:rsidRPr="00171B8E" w:rsidR="005421CE">
        <w:rPr>
          <w:rFonts w:ascii="Times New Roman" w:hAnsi="Times New Roman" w:cs="Times New Roman"/>
          <w:sz w:val="24"/>
          <w:szCs w:val="24"/>
        </w:rPr>
        <w:t>asks for a one</w:t>
      </w:r>
      <w:r w:rsidR="00885A8D">
        <w:rPr>
          <w:rFonts w:ascii="Times New Roman" w:hAnsi="Times New Roman" w:cs="Times New Roman"/>
          <w:sz w:val="24"/>
          <w:szCs w:val="24"/>
        </w:rPr>
        <w:t>-</w:t>
      </w:r>
      <w:r w:rsidRPr="00171B8E" w:rsidR="005421CE">
        <w:rPr>
          <w:rFonts w:ascii="Times New Roman" w:hAnsi="Times New Roman" w:cs="Times New Roman"/>
          <w:sz w:val="24"/>
          <w:szCs w:val="24"/>
        </w:rPr>
        <w:t>word answer from respondents</w:t>
      </w:r>
      <w:r w:rsidR="00CC11CC">
        <w:rPr>
          <w:rFonts w:ascii="Times New Roman" w:hAnsi="Times New Roman" w:cs="Times New Roman"/>
          <w:sz w:val="24"/>
          <w:szCs w:val="24"/>
        </w:rPr>
        <w:t xml:space="preserve"> </w:t>
      </w:r>
      <w:r w:rsidRPr="00CC11CC" w:rsidR="00CC11CC">
        <w:rPr>
          <w:rFonts w:ascii="Times New Roman" w:hAnsi="Times New Roman" w:cs="Times New Roman"/>
          <w:sz w:val="24"/>
          <w:szCs w:val="24"/>
        </w:rPr>
        <w:t>about the top item they want to purchase locally (QN36).</w:t>
      </w:r>
      <w:r w:rsidR="00CC11CC">
        <w:rPr>
          <w:rFonts w:ascii="Times New Roman" w:hAnsi="Times New Roman" w:cs="Times New Roman"/>
          <w:sz w:val="24"/>
          <w:szCs w:val="24"/>
        </w:rPr>
        <w:t xml:space="preserve"> This question </w:t>
      </w:r>
      <w:r w:rsidR="00DD481A">
        <w:rPr>
          <w:rFonts w:ascii="Times New Roman" w:hAnsi="Times New Roman" w:cs="Times New Roman"/>
          <w:sz w:val="24"/>
          <w:szCs w:val="24"/>
        </w:rPr>
        <w:t>offers a simple way to collect</w:t>
      </w:r>
      <w:r w:rsidR="00CC11CC">
        <w:rPr>
          <w:rFonts w:ascii="Times New Roman" w:hAnsi="Times New Roman" w:cs="Times New Roman"/>
          <w:sz w:val="24"/>
          <w:szCs w:val="24"/>
        </w:rPr>
        <w:t xml:space="preserve"> information that many users of the </w:t>
      </w:r>
      <w:r w:rsidR="00DD481A">
        <w:rPr>
          <w:rFonts w:ascii="Times New Roman" w:hAnsi="Times New Roman" w:cs="Times New Roman"/>
          <w:sz w:val="24"/>
          <w:szCs w:val="24"/>
        </w:rPr>
        <w:t>data</w:t>
      </w:r>
      <w:r w:rsidR="00CC11CC">
        <w:rPr>
          <w:rFonts w:ascii="Times New Roman" w:hAnsi="Times New Roman" w:cs="Times New Roman"/>
          <w:sz w:val="24"/>
          <w:szCs w:val="24"/>
        </w:rPr>
        <w:t xml:space="preserve"> have asked for. </w:t>
      </w:r>
    </w:p>
    <w:p w:rsidR="00AD3FC4" w:rsidP="003D0586" w14:paraId="78F74180" w14:textId="77777777">
      <w:pPr>
        <w:ind w:right="-274"/>
        <w:rPr>
          <w:rFonts w:ascii="Times New Roman" w:hAnsi="Times New Roman" w:cs="Times New Roman"/>
          <w:sz w:val="24"/>
          <w:szCs w:val="24"/>
        </w:rPr>
      </w:pPr>
    </w:p>
    <w:p w:rsidR="00AD3FC4" w:rsidP="003D0586" w14:paraId="7C4D7D52" w14:textId="21FFB37A">
      <w:pPr>
        <w:ind w:right="-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no change in burden for this collection. </w:t>
      </w:r>
    </w:p>
    <w:p w:rsidR="00055C62" w:rsidRPr="00171B8E" w:rsidP="003C76D9" w14:paraId="07635D42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545C57" w:rsidRPr="00171B8E" w:rsidP="00545C57" w14:paraId="34381124" w14:textId="68F99B53">
      <w:pPr>
        <w:ind w:right="-274"/>
        <w:rPr>
          <w:rFonts w:ascii="Times New Roman" w:hAnsi="Times New Roman" w:cs="Times New Roman"/>
          <w:sz w:val="24"/>
          <w:szCs w:val="24"/>
        </w:rPr>
      </w:pPr>
      <w:r w:rsidRPr="77E836A2">
        <w:rPr>
          <w:rFonts w:ascii="Times New Roman" w:hAnsi="Times New Roman" w:cs="Times New Roman"/>
          <w:sz w:val="24"/>
          <w:szCs w:val="24"/>
        </w:rPr>
        <w:t xml:space="preserve">If you have any questions regarding this request, please contact Jamia Franklin, FNS Information Collection Clearance Officer for the Food and Nutrition </w:t>
      </w:r>
      <w:r w:rsidRPr="77E836A2" w:rsidR="610AB92B">
        <w:rPr>
          <w:rFonts w:ascii="Times New Roman" w:hAnsi="Times New Roman" w:cs="Times New Roman"/>
          <w:sz w:val="24"/>
          <w:szCs w:val="24"/>
        </w:rPr>
        <w:t>Administration</w:t>
      </w:r>
      <w:r w:rsidRPr="77E836A2">
        <w:rPr>
          <w:rFonts w:ascii="Times New Roman" w:hAnsi="Times New Roman" w:cs="Times New Roman"/>
          <w:sz w:val="24"/>
          <w:szCs w:val="24"/>
        </w:rPr>
        <w:t>, Planning &amp; Regulatory Affairs Office at (703) 305-2403.</w:t>
      </w:r>
    </w:p>
    <w:p w:rsidR="00655536" w:rsidRPr="00171B8E" w:rsidP="00545C57" w14:paraId="5E650959" w14:textId="77777777">
      <w:pPr>
        <w:ind w:right="-274"/>
        <w:rPr>
          <w:rFonts w:ascii="Times New Roman" w:hAnsi="Times New Roman" w:cs="Times New Roman"/>
          <w:sz w:val="24"/>
          <w:szCs w:val="24"/>
        </w:rPr>
      </w:pPr>
    </w:p>
    <w:p w:rsidR="00A450CD" w:rsidRPr="000527FA" w:rsidP="000527FA" w14:paraId="69AB69C8" w14:textId="68EFE4A2">
      <w:pPr>
        <w:ind w:right="-274"/>
        <w:rPr>
          <w:rFonts w:ascii="Times New Roman" w:hAnsi="Times New Roman"/>
        </w:rPr>
      </w:pPr>
      <w:r w:rsidRPr="00171B8E">
        <w:rPr>
          <w:rFonts w:ascii="Times New Roman" w:hAnsi="Times New Roman" w:cs="Times New Roman"/>
          <w:sz w:val="24"/>
          <w:szCs w:val="24"/>
          <w:u w:val="single"/>
        </w:rPr>
        <w:t>Attachments:</w:t>
      </w:r>
    </w:p>
    <w:p w:rsidR="00A72B9D" w:rsidRPr="000527FA" w:rsidP="002F4D29" w14:paraId="54381C8D" w14:textId="0AEB20C7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endix B.1 Census </w:t>
      </w:r>
      <w:r w:rsidR="007210F4">
        <w:rPr>
          <w:rFonts w:ascii="Times New Roman" w:hAnsi="Times New Roman"/>
        </w:rPr>
        <w:t>Survey Instrument</w:t>
      </w:r>
      <w:r w:rsidR="00BD7331">
        <w:rPr>
          <w:rFonts w:ascii="Times New Roman" w:hAnsi="Times New Roman"/>
        </w:rPr>
        <w:t xml:space="preserve"> (revised) </w:t>
      </w:r>
    </w:p>
    <w:sectPr w:rsidSect="004B0291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5576BD" w:rsidP="00FF216E" w14:paraId="3D1592D6" w14:textId="77777777">
    <w:pPr>
      <w:pStyle w:val="Footer"/>
      <w:jc w:val="center"/>
      <w:rPr>
        <w:sz w:val="14"/>
      </w:rPr>
    </w:pPr>
  </w:p>
  <w:p w:rsidR="005576BD" w:rsidP="00FF216E" w14:paraId="7FAEF8E0" w14:textId="77777777">
    <w:pPr>
      <w:pStyle w:val="Footer"/>
      <w:jc w:val="center"/>
      <w:rPr>
        <w:sz w:val="14"/>
      </w:rPr>
    </w:pPr>
    <w:r>
      <w:rPr>
        <w:sz w:val="14"/>
      </w:rPr>
      <w:t>USDA is an Equal Opportunity Provider, Employer and Lender</w:t>
    </w:r>
  </w:p>
  <w:p w:rsidR="005576BD" w:rsidP="00FF216E" w14:paraId="768EA11B" w14:textId="77777777">
    <w:pPr>
      <w:pStyle w:val="Footer"/>
      <w:jc w:val="center"/>
      <w:rPr>
        <w:sz w:val="14"/>
      </w:rPr>
    </w:pPr>
  </w:p>
  <w:p w:rsidR="005576BD" w:rsidRPr="0027535D" w:rsidP="0027535D" w14:paraId="58C79333" w14:textId="4BA68B0D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27535D">
      <w:rPr>
        <w:rFonts w:ascii="Times New Roman" w:hAnsi="Times New Roman" w:cs="Times New Roman"/>
        <w:sz w:val="18"/>
        <w:szCs w:val="18"/>
      </w:rPr>
      <w:fldChar w:fldCharType="begin"/>
    </w:r>
    <w:r w:rsidRPr="0027535D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7535D">
      <w:rPr>
        <w:rFonts w:ascii="Times New Roman" w:hAnsi="Times New Roman" w:cs="Times New Roman"/>
        <w:sz w:val="18"/>
        <w:szCs w:val="18"/>
      </w:rPr>
      <w:fldChar w:fldCharType="separate"/>
    </w:r>
    <w:r w:rsidR="001929BA">
      <w:rPr>
        <w:rFonts w:ascii="Times New Roman" w:hAnsi="Times New Roman" w:cs="Times New Roman"/>
        <w:noProof/>
        <w:sz w:val="18"/>
        <w:szCs w:val="18"/>
      </w:rPr>
      <w:t>2</w:t>
    </w:r>
    <w:r w:rsidRPr="0027535D">
      <w:rPr>
        <w:rFonts w:ascii="Times New Roman" w:hAnsi="Times New Roman" w:cs="Times New Roman"/>
        <w:noProof/>
        <w:sz w:val="18"/>
        <w:szCs w:val="18"/>
      </w:rPr>
      <w:fldChar w:fldCharType="end"/>
    </w:r>
  </w:p>
  <w:p w:rsidR="005576BD" w:rsidP="00FF216E" w14:paraId="7B66F83F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C6317" w:rsidP="00BC6317" w14:paraId="35674647" w14:textId="77777777">
    <w:pPr>
      <w:pStyle w:val="Footer"/>
      <w:jc w:val="center"/>
      <w:rPr>
        <w:sz w:val="14"/>
      </w:rPr>
    </w:pPr>
    <w:r>
      <w:rPr>
        <w:sz w:val="14"/>
      </w:rPr>
      <w:t>USDA is an Equal Opportunity Provider, Employer and Lender</w:t>
    </w:r>
  </w:p>
  <w:p w:rsidR="00BC6317" w14:paraId="55FFD9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footnote w:type="separator" w:id="0">
    <w:p w:rsidR="007F5021" w14:paraId="4623572D" w14:textId="77777777">
      <w:r>
        <w:separator/>
      </w:r>
    </w:p>
  </w:footnote>
  <w:footnote w:type="continuationSeparator" w:id="1">
    <w:p w:rsidR="007F5021" w14:paraId="6BDF088E" w14:textId="77777777">
      <w:r>
        <w:continuationSeparator/>
      </w:r>
    </w:p>
  </w:footnote>
  <w:footnote w:type="continuationNotice" w:id="2">
    <w:p w:rsidR="007F5021" w14:paraId="5E737E0B" w14:textId="77777777"/>
  </w:footnote>
  <w:footnote w:id="3">
    <w:p w:rsidR="009018A1" w:rsidRPr="000527FA" w14:paraId="0CB0DABD" w14:textId="66A6B5C3">
      <w:pPr>
        <w:pStyle w:val="FootnoteText"/>
        <w:rPr>
          <w:rFonts w:ascii="Times New Roman" w:hAnsi="Times New Roman" w:cs="Times New Roman"/>
        </w:rPr>
      </w:pPr>
      <w:r w:rsidRPr="000527FA">
        <w:rPr>
          <w:rStyle w:val="FootnoteReference"/>
          <w:rFonts w:ascii="Times New Roman" w:hAnsi="Times New Roman" w:cs="Times New Roman"/>
        </w:rPr>
        <w:footnoteRef/>
      </w:r>
      <w:r w:rsidRPr="000527FA">
        <w:rPr>
          <w:rFonts w:ascii="Times New Roman" w:hAnsi="Times New Roman" w:cs="Times New Roman"/>
        </w:rPr>
        <w:t xml:space="preserve"> “QO” refers to the version of the survey instrument originally approved by OMB. </w:t>
      </w:r>
    </w:p>
  </w:footnote>
  <w:footnote w:id="4">
    <w:p w:rsidR="00946DAD" w:rsidRPr="000527FA" w:rsidP="00946DAD" w14:paraId="7662F706" w14:textId="77777777">
      <w:pPr>
        <w:pStyle w:val="FootnoteText"/>
        <w:rPr>
          <w:rFonts w:ascii="Times New Roman" w:hAnsi="Times New Roman" w:cs="Times New Roman"/>
        </w:rPr>
      </w:pPr>
      <w:r w:rsidRPr="000527FA">
        <w:rPr>
          <w:rStyle w:val="FootnoteReference"/>
          <w:rFonts w:ascii="Times New Roman" w:hAnsi="Times New Roman" w:cs="Times New Roman"/>
        </w:rPr>
        <w:footnoteRef/>
      </w:r>
      <w:r w:rsidRPr="000527FA">
        <w:rPr>
          <w:rFonts w:ascii="Times New Roman" w:hAnsi="Times New Roman" w:cs="Times New Roman"/>
        </w:rPr>
        <w:t xml:space="preserve"> “QN” refers to the revised version of the survey instrume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2F51F91"/>
    <w:multiLevelType w:val="hybridMultilevel"/>
    <w:tmpl w:val="5224B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D13B3"/>
    <w:multiLevelType w:val="hybridMultilevel"/>
    <w:tmpl w:val="C004DCC6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3027"/>
    <w:multiLevelType w:val="hybridMultilevel"/>
    <w:tmpl w:val="264A5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B7623"/>
    <w:multiLevelType w:val="hybridMultilevel"/>
    <w:tmpl w:val="C136ED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0607F"/>
    <w:multiLevelType w:val="hybridMultilevel"/>
    <w:tmpl w:val="AB2C609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E515C"/>
    <w:multiLevelType w:val="hybridMultilevel"/>
    <w:tmpl w:val="F98E851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E09F1"/>
    <w:multiLevelType w:val="hybridMultilevel"/>
    <w:tmpl w:val="30E8B5CC"/>
    <w:lvl w:ilvl="0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A458B"/>
    <w:multiLevelType w:val="hybridMultilevel"/>
    <w:tmpl w:val="EBF4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2634B"/>
    <w:multiLevelType w:val="hybridMultilevel"/>
    <w:tmpl w:val="E59AD6DE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D5D00"/>
    <w:multiLevelType w:val="hybridMultilevel"/>
    <w:tmpl w:val="6394B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1777B"/>
    <w:multiLevelType w:val="hybridMultilevel"/>
    <w:tmpl w:val="E19A6632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F1EEC"/>
    <w:multiLevelType w:val="hybridMultilevel"/>
    <w:tmpl w:val="D84C7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93F1F"/>
    <w:multiLevelType w:val="hybridMultilevel"/>
    <w:tmpl w:val="90522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6CA7F44"/>
    <w:multiLevelType w:val="hybridMultilevel"/>
    <w:tmpl w:val="0E88D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B0CA0"/>
    <w:multiLevelType w:val="hybridMultilevel"/>
    <w:tmpl w:val="7198611E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0C47"/>
    <w:multiLevelType w:val="hybridMultilevel"/>
    <w:tmpl w:val="6394B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14050"/>
    <w:multiLevelType w:val="hybridMultilevel"/>
    <w:tmpl w:val="DD20A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42615"/>
    <w:multiLevelType w:val="hybridMultilevel"/>
    <w:tmpl w:val="81FE56BE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764E2"/>
    <w:multiLevelType w:val="hybridMultilevel"/>
    <w:tmpl w:val="140E9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924826">
    <w:abstractNumId w:val="13"/>
  </w:num>
  <w:num w:numId="2" w16cid:durableId="1306198773">
    <w:abstractNumId w:val="12"/>
  </w:num>
  <w:num w:numId="3" w16cid:durableId="1086684639">
    <w:abstractNumId w:val="0"/>
  </w:num>
  <w:num w:numId="4" w16cid:durableId="362488552">
    <w:abstractNumId w:val="17"/>
  </w:num>
  <w:num w:numId="5" w16cid:durableId="844174270">
    <w:abstractNumId w:val="8"/>
  </w:num>
  <w:num w:numId="6" w16cid:durableId="511458525">
    <w:abstractNumId w:val="10"/>
  </w:num>
  <w:num w:numId="7" w16cid:durableId="1660769117">
    <w:abstractNumId w:val="1"/>
  </w:num>
  <w:num w:numId="8" w16cid:durableId="931821605">
    <w:abstractNumId w:val="14"/>
  </w:num>
  <w:num w:numId="9" w16cid:durableId="1440030947">
    <w:abstractNumId w:val="6"/>
  </w:num>
  <w:num w:numId="10" w16cid:durableId="773016978">
    <w:abstractNumId w:val="7"/>
  </w:num>
  <w:num w:numId="11" w16cid:durableId="796487515">
    <w:abstractNumId w:val="3"/>
  </w:num>
  <w:num w:numId="12" w16cid:durableId="839393606">
    <w:abstractNumId w:val="18"/>
  </w:num>
  <w:num w:numId="13" w16cid:durableId="750927896">
    <w:abstractNumId w:val="5"/>
  </w:num>
  <w:num w:numId="14" w16cid:durableId="440733840">
    <w:abstractNumId w:val="7"/>
  </w:num>
  <w:num w:numId="15" w16cid:durableId="1891920304">
    <w:abstractNumId w:val="16"/>
  </w:num>
  <w:num w:numId="16" w16cid:durableId="304698203">
    <w:abstractNumId w:val="2"/>
  </w:num>
  <w:num w:numId="17" w16cid:durableId="1240872124">
    <w:abstractNumId w:val="11"/>
  </w:num>
  <w:num w:numId="18" w16cid:durableId="827326506">
    <w:abstractNumId w:val="16"/>
  </w:num>
  <w:num w:numId="19" w16cid:durableId="1019433877">
    <w:abstractNumId w:val="15"/>
  </w:num>
  <w:num w:numId="20" w16cid:durableId="241646166">
    <w:abstractNumId w:val="7"/>
  </w:num>
  <w:num w:numId="21" w16cid:durableId="607473310">
    <w:abstractNumId w:val="9"/>
  </w:num>
  <w:num w:numId="22" w16cid:durableId="15656834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Franklin, Jamia - FNA">
    <w15:presenceInfo w15:providerId="AD" w15:userId="S::jamia.franklin@usda.gov::d6d7a509-11b7-4cd2-830a-c303e33196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5C"/>
    <w:rsid w:val="00000D2D"/>
    <w:rsid w:val="0000349A"/>
    <w:rsid w:val="00003CCC"/>
    <w:rsid w:val="0000523D"/>
    <w:rsid w:val="00007DED"/>
    <w:rsid w:val="00011127"/>
    <w:rsid w:val="000138A3"/>
    <w:rsid w:val="00017685"/>
    <w:rsid w:val="00025445"/>
    <w:rsid w:val="00025BE5"/>
    <w:rsid w:val="000262A3"/>
    <w:rsid w:val="00031A67"/>
    <w:rsid w:val="00031C70"/>
    <w:rsid w:val="000343CA"/>
    <w:rsid w:val="00035021"/>
    <w:rsid w:val="00035CD2"/>
    <w:rsid w:val="00035DF1"/>
    <w:rsid w:val="00036B15"/>
    <w:rsid w:val="00037710"/>
    <w:rsid w:val="00041F01"/>
    <w:rsid w:val="00044D88"/>
    <w:rsid w:val="00046B91"/>
    <w:rsid w:val="00050922"/>
    <w:rsid w:val="00051A4E"/>
    <w:rsid w:val="000527FA"/>
    <w:rsid w:val="0005429E"/>
    <w:rsid w:val="00054B7B"/>
    <w:rsid w:val="00055C62"/>
    <w:rsid w:val="000614B8"/>
    <w:rsid w:val="00065F5D"/>
    <w:rsid w:val="00067332"/>
    <w:rsid w:val="00071F1A"/>
    <w:rsid w:val="00085622"/>
    <w:rsid w:val="00085DB4"/>
    <w:rsid w:val="00090BC4"/>
    <w:rsid w:val="00093169"/>
    <w:rsid w:val="000A4D29"/>
    <w:rsid w:val="000A4D41"/>
    <w:rsid w:val="000A4EEC"/>
    <w:rsid w:val="000A6610"/>
    <w:rsid w:val="000A73F4"/>
    <w:rsid w:val="000A7A43"/>
    <w:rsid w:val="000B1FB5"/>
    <w:rsid w:val="000B68E8"/>
    <w:rsid w:val="000C211A"/>
    <w:rsid w:val="000C24E3"/>
    <w:rsid w:val="000C2979"/>
    <w:rsid w:val="000C6673"/>
    <w:rsid w:val="000D12B3"/>
    <w:rsid w:val="000D4414"/>
    <w:rsid w:val="000F0092"/>
    <w:rsid w:val="000F12F5"/>
    <w:rsid w:val="000F3C89"/>
    <w:rsid w:val="000F768C"/>
    <w:rsid w:val="00100B1D"/>
    <w:rsid w:val="00105EB6"/>
    <w:rsid w:val="001072FE"/>
    <w:rsid w:val="00110C92"/>
    <w:rsid w:val="00111FA9"/>
    <w:rsid w:val="001131D4"/>
    <w:rsid w:val="00113BF2"/>
    <w:rsid w:val="00130E1B"/>
    <w:rsid w:val="0013635C"/>
    <w:rsid w:val="00137645"/>
    <w:rsid w:val="00143641"/>
    <w:rsid w:val="001476A8"/>
    <w:rsid w:val="00151503"/>
    <w:rsid w:val="00160409"/>
    <w:rsid w:val="00161091"/>
    <w:rsid w:val="00171B8E"/>
    <w:rsid w:val="00174CB8"/>
    <w:rsid w:val="001810C1"/>
    <w:rsid w:val="00182393"/>
    <w:rsid w:val="001929BA"/>
    <w:rsid w:val="00192F0E"/>
    <w:rsid w:val="00195BF0"/>
    <w:rsid w:val="001971D1"/>
    <w:rsid w:val="001A12A9"/>
    <w:rsid w:val="001A5AF2"/>
    <w:rsid w:val="001A62B1"/>
    <w:rsid w:val="001B4BE5"/>
    <w:rsid w:val="001B54B0"/>
    <w:rsid w:val="001B6CCF"/>
    <w:rsid w:val="001C3033"/>
    <w:rsid w:val="001D13B5"/>
    <w:rsid w:val="001D350D"/>
    <w:rsid w:val="001D4A49"/>
    <w:rsid w:val="001D789E"/>
    <w:rsid w:val="001F3413"/>
    <w:rsid w:val="00200E11"/>
    <w:rsid w:val="002018F4"/>
    <w:rsid w:val="00201FCB"/>
    <w:rsid w:val="002050C5"/>
    <w:rsid w:val="002211EB"/>
    <w:rsid w:val="00221456"/>
    <w:rsid w:val="00223FD2"/>
    <w:rsid w:val="002245E2"/>
    <w:rsid w:val="00224895"/>
    <w:rsid w:val="0023094B"/>
    <w:rsid w:val="00230FEB"/>
    <w:rsid w:val="00231A96"/>
    <w:rsid w:val="002365BE"/>
    <w:rsid w:val="00236BCE"/>
    <w:rsid w:val="00236CD4"/>
    <w:rsid w:val="00236DFB"/>
    <w:rsid w:val="00243352"/>
    <w:rsid w:val="00243927"/>
    <w:rsid w:val="00264D06"/>
    <w:rsid w:val="00273F3C"/>
    <w:rsid w:val="0027535D"/>
    <w:rsid w:val="0028355C"/>
    <w:rsid w:val="00283AD2"/>
    <w:rsid w:val="00284ABE"/>
    <w:rsid w:val="002851FC"/>
    <w:rsid w:val="00286374"/>
    <w:rsid w:val="00287193"/>
    <w:rsid w:val="002941C3"/>
    <w:rsid w:val="002974D2"/>
    <w:rsid w:val="002A1EB6"/>
    <w:rsid w:val="002A3218"/>
    <w:rsid w:val="002B1215"/>
    <w:rsid w:val="002B2A41"/>
    <w:rsid w:val="002B440D"/>
    <w:rsid w:val="002C3D86"/>
    <w:rsid w:val="002E5C45"/>
    <w:rsid w:val="002E65AB"/>
    <w:rsid w:val="002E7610"/>
    <w:rsid w:val="002F119A"/>
    <w:rsid w:val="002F4D29"/>
    <w:rsid w:val="003029A9"/>
    <w:rsid w:val="00305354"/>
    <w:rsid w:val="00310043"/>
    <w:rsid w:val="003113DA"/>
    <w:rsid w:val="00312CB6"/>
    <w:rsid w:val="00314646"/>
    <w:rsid w:val="003207EA"/>
    <w:rsid w:val="00320E72"/>
    <w:rsid w:val="00320FF0"/>
    <w:rsid w:val="00322986"/>
    <w:rsid w:val="0033440E"/>
    <w:rsid w:val="003349FD"/>
    <w:rsid w:val="003370E3"/>
    <w:rsid w:val="0034185E"/>
    <w:rsid w:val="00342312"/>
    <w:rsid w:val="00350D8F"/>
    <w:rsid w:val="003510C8"/>
    <w:rsid w:val="0035225D"/>
    <w:rsid w:val="00354F55"/>
    <w:rsid w:val="00357EFA"/>
    <w:rsid w:val="00366395"/>
    <w:rsid w:val="00370E16"/>
    <w:rsid w:val="003726F0"/>
    <w:rsid w:val="00380A44"/>
    <w:rsid w:val="00386A7E"/>
    <w:rsid w:val="00390354"/>
    <w:rsid w:val="00391040"/>
    <w:rsid w:val="003A60A6"/>
    <w:rsid w:val="003B5987"/>
    <w:rsid w:val="003C0463"/>
    <w:rsid w:val="003C76D9"/>
    <w:rsid w:val="003D0586"/>
    <w:rsid w:val="003D05B1"/>
    <w:rsid w:val="003D12DB"/>
    <w:rsid w:val="003D4E8C"/>
    <w:rsid w:val="003D58EA"/>
    <w:rsid w:val="003D6EFA"/>
    <w:rsid w:val="003E5907"/>
    <w:rsid w:val="003E7267"/>
    <w:rsid w:val="003E764D"/>
    <w:rsid w:val="003F0110"/>
    <w:rsid w:val="003F4FA4"/>
    <w:rsid w:val="003F5A96"/>
    <w:rsid w:val="003F6A79"/>
    <w:rsid w:val="00413413"/>
    <w:rsid w:val="00414919"/>
    <w:rsid w:val="0041687E"/>
    <w:rsid w:val="0042125F"/>
    <w:rsid w:val="004238A7"/>
    <w:rsid w:val="004262E4"/>
    <w:rsid w:val="00426949"/>
    <w:rsid w:val="00427792"/>
    <w:rsid w:val="004413E8"/>
    <w:rsid w:val="00450C46"/>
    <w:rsid w:val="004521E4"/>
    <w:rsid w:val="00460D20"/>
    <w:rsid w:val="00462C60"/>
    <w:rsid w:val="00467C5C"/>
    <w:rsid w:val="00473D67"/>
    <w:rsid w:val="0047411D"/>
    <w:rsid w:val="00480EC5"/>
    <w:rsid w:val="00484984"/>
    <w:rsid w:val="00484E57"/>
    <w:rsid w:val="00485C6E"/>
    <w:rsid w:val="00487246"/>
    <w:rsid w:val="00491D33"/>
    <w:rsid w:val="00492F8A"/>
    <w:rsid w:val="0049775C"/>
    <w:rsid w:val="004A09FF"/>
    <w:rsid w:val="004A1931"/>
    <w:rsid w:val="004A39B8"/>
    <w:rsid w:val="004A4410"/>
    <w:rsid w:val="004B0291"/>
    <w:rsid w:val="004B70C0"/>
    <w:rsid w:val="004D26BE"/>
    <w:rsid w:val="004D357E"/>
    <w:rsid w:val="004E063A"/>
    <w:rsid w:val="004E3412"/>
    <w:rsid w:val="004E65ED"/>
    <w:rsid w:val="004E6B37"/>
    <w:rsid w:val="004F063D"/>
    <w:rsid w:val="004F4A11"/>
    <w:rsid w:val="00507E15"/>
    <w:rsid w:val="005102F5"/>
    <w:rsid w:val="00511448"/>
    <w:rsid w:val="005138A6"/>
    <w:rsid w:val="00521D2E"/>
    <w:rsid w:val="0052226D"/>
    <w:rsid w:val="00531247"/>
    <w:rsid w:val="00531D32"/>
    <w:rsid w:val="00532D6F"/>
    <w:rsid w:val="00533CE8"/>
    <w:rsid w:val="00537718"/>
    <w:rsid w:val="005421CE"/>
    <w:rsid w:val="00545C57"/>
    <w:rsid w:val="005468B0"/>
    <w:rsid w:val="005469F1"/>
    <w:rsid w:val="005475D2"/>
    <w:rsid w:val="00551A13"/>
    <w:rsid w:val="00555608"/>
    <w:rsid w:val="005576BD"/>
    <w:rsid w:val="00560196"/>
    <w:rsid w:val="00561182"/>
    <w:rsid w:val="00564066"/>
    <w:rsid w:val="00564DD8"/>
    <w:rsid w:val="00565179"/>
    <w:rsid w:val="00565D9B"/>
    <w:rsid w:val="005714E8"/>
    <w:rsid w:val="0057366F"/>
    <w:rsid w:val="005769F5"/>
    <w:rsid w:val="00582693"/>
    <w:rsid w:val="0058370C"/>
    <w:rsid w:val="00583EF0"/>
    <w:rsid w:val="00584D9D"/>
    <w:rsid w:val="005862DC"/>
    <w:rsid w:val="005926FD"/>
    <w:rsid w:val="005A27F3"/>
    <w:rsid w:val="005A3F15"/>
    <w:rsid w:val="005A6394"/>
    <w:rsid w:val="005B1DD7"/>
    <w:rsid w:val="005B3307"/>
    <w:rsid w:val="005B4E1A"/>
    <w:rsid w:val="005C46C0"/>
    <w:rsid w:val="005C52F9"/>
    <w:rsid w:val="005C618B"/>
    <w:rsid w:val="005D0C99"/>
    <w:rsid w:val="005D5B6E"/>
    <w:rsid w:val="005D62C4"/>
    <w:rsid w:val="005F0ECD"/>
    <w:rsid w:val="005F1196"/>
    <w:rsid w:val="005F1B2D"/>
    <w:rsid w:val="005F7F7E"/>
    <w:rsid w:val="00600077"/>
    <w:rsid w:val="0060098F"/>
    <w:rsid w:val="00603E58"/>
    <w:rsid w:val="0061296D"/>
    <w:rsid w:val="00613650"/>
    <w:rsid w:val="0061570D"/>
    <w:rsid w:val="006250E2"/>
    <w:rsid w:val="006506C9"/>
    <w:rsid w:val="00655536"/>
    <w:rsid w:val="00657F16"/>
    <w:rsid w:val="00662731"/>
    <w:rsid w:val="00663FC5"/>
    <w:rsid w:val="00664442"/>
    <w:rsid w:val="00672C6D"/>
    <w:rsid w:val="00674D01"/>
    <w:rsid w:val="00687812"/>
    <w:rsid w:val="00691515"/>
    <w:rsid w:val="00694389"/>
    <w:rsid w:val="00694DC2"/>
    <w:rsid w:val="006957CB"/>
    <w:rsid w:val="006A0A9D"/>
    <w:rsid w:val="006A1CE3"/>
    <w:rsid w:val="006A35C0"/>
    <w:rsid w:val="006A5499"/>
    <w:rsid w:val="006A648A"/>
    <w:rsid w:val="006B0073"/>
    <w:rsid w:val="006B78F8"/>
    <w:rsid w:val="006C21A4"/>
    <w:rsid w:val="006C54AE"/>
    <w:rsid w:val="006C6310"/>
    <w:rsid w:val="006D6410"/>
    <w:rsid w:val="006E180A"/>
    <w:rsid w:val="006F5C6B"/>
    <w:rsid w:val="006F667B"/>
    <w:rsid w:val="006F7117"/>
    <w:rsid w:val="00703F07"/>
    <w:rsid w:val="00715663"/>
    <w:rsid w:val="007210F4"/>
    <w:rsid w:val="00725EC4"/>
    <w:rsid w:val="007340F5"/>
    <w:rsid w:val="00734860"/>
    <w:rsid w:val="0073764F"/>
    <w:rsid w:val="0074365E"/>
    <w:rsid w:val="00745770"/>
    <w:rsid w:val="00746F42"/>
    <w:rsid w:val="0075097D"/>
    <w:rsid w:val="007601EB"/>
    <w:rsid w:val="00761B98"/>
    <w:rsid w:val="00766503"/>
    <w:rsid w:val="00767123"/>
    <w:rsid w:val="007755CE"/>
    <w:rsid w:val="007758A3"/>
    <w:rsid w:val="00780B42"/>
    <w:rsid w:val="00783478"/>
    <w:rsid w:val="0078410A"/>
    <w:rsid w:val="0078748E"/>
    <w:rsid w:val="00787EFF"/>
    <w:rsid w:val="007916DB"/>
    <w:rsid w:val="00793EA9"/>
    <w:rsid w:val="0079593F"/>
    <w:rsid w:val="00796456"/>
    <w:rsid w:val="0079733A"/>
    <w:rsid w:val="007A0B41"/>
    <w:rsid w:val="007A121F"/>
    <w:rsid w:val="007A40AD"/>
    <w:rsid w:val="007A53E5"/>
    <w:rsid w:val="007A5C93"/>
    <w:rsid w:val="007A66F1"/>
    <w:rsid w:val="007B1C7A"/>
    <w:rsid w:val="007B2399"/>
    <w:rsid w:val="007B34B9"/>
    <w:rsid w:val="007C0808"/>
    <w:rsid w:val="007C1D16"/>
    <w:rsid w:val="007C34A1"/>
    <w:rsid w:val="007C5449"/>
    <w:rsid w:val="007C55B6"/>
    <w:rsid w:val="007D19D5"/>
    <w:rsid w:val="007D50FC"/>
    <w:rsid w:val="007D6B55"/>
    <w:rsid w:val="007D70F2"/>
    <w:rsid w:val="007D773F"/>
    <w:rsid w:val="007E37FA"/>
    <w:rsid w:val="007E63B2"/>
    <w:rsid w:val="007F09F4"/>
    <w:rsid w:val="007F1B45"/>
    <w:rsid w:val="007F4330"/>
    <w:rsid w:val="007F5021"/>
    <w:rsid w:val="007F5212"/>
    <w:rsid w:val="00803DCB"/>
    <w:rsid w:val="0080786D"/>
    <w:rsid w:val="00811E88"/>
    <w:rsid w:val="00816D2D"/>
    <w:rsid w:val="0082781A"/>
    <w:rsid w:val="00831BDE"/>
    <w:rsid w:val="00832133"/>
    <w:rsid w:val="00832899"/>
    <w:rsid w:val="00833F27"/>
    <w:rsid w:val="00834420"/>
    <w:rsid w:val="00846391"/>
    <w:rsid w:val="0084647F"/>
    <w:rsid w:val="00846CF3"/>
    <w:rsid w:val="008520F1"/>
    <w:rsid w:val="008522B6"/>
    <w:rsid w:val="0085444C"/>
    <w:rsid w:val="00856594"/>
    <w:rsid w:val="008571FC"/>
    <w:rsid w:val="008633A2"/>
    <w:rsid w:val="00870799"/>
    <w:rsid w:val="00871ABC"/>
    <w:rsid w:val="00873B87"/>
    <w:rsid w:val="0087431F"/>
    <w:rsid w:val="00875024"/>
    <w:rsid w:val="00875F47"/>
    <w:rsid w:val="0088124A"/>
    <w:rsid w:val="00885A8D"/>
    <w:rsid w:val="008863DB"/>
    <w:rsid w:val="00886875"/>
    <w:rsid w:val="008902A0"/>
    <w:rsid w:val="0089115C"/>
    <w:rsid w:val="008A0CC7"/>
    <w:rsid w:val="008A230F"/>
    <w:rsid w:val="008A4F03"/>
    <w:rsid w:val="008A6EFC"/>
    <w:rsid w:val="008B4DDD"/>
    <w:rsid w:val="008C0EB5"/>
    <w:rsid w:val="008C207A"/>
    <w:rsid w:val="008C52E7"/>
    <w:rsid w:val="008C76D8"/>
    <w:rsid w:val="008D276D"/>
    <w:rsid w:val="008D3653"/>
    <w:rsid w:val="008D3DA8"/>
    <w:rsid w:val="008D7C4F"/>
    <w:rsid w:val="008E68CE"/>
    <w:rsid w:val="008F6367"/>
    <w:rsid w:val="009018A1"/>
    <w:rsid w:val="00902E4D"/>
    <w:rsid w:val="00902F4F"/>
    <w:rsid w:val="009057D1"/>
    <w:rsid w:val="0090662A"/>
    <w:rsid w:val="00910C48"/>
    <w:rsid w:val="00913D6E"/>
    <w:rsid w:val="0091584C"/>
    <w:rsid w:val="00916916"/>
    <w:rsid w:val="00933B39"/>
    <w:rsid w:val="00936940"/>
    <w:rsid w:val="0093755C"/>
    <w:rsid w:val="00942956"/>
    <w:rsid w:val="00944793"/>
    <w:rsid w:val="00944BEA"/>
    <w:rsid w:val="00946D3B"/>
    <w:rsid w:val="00946DAD"/>
    <w:rsid w:val="009509FD"/>
    <w:rsid w:val="00954C9F"/>
    <w:rsid w:val="009672B9"/>
    <w:rsid w:val="00972922"/>
    <w:rsid w:val="00974F7F"/>
    <w:rsid w:val="009753E8"/>
    <w:rsid w:val="00975E70"/>
    <w:rsid w:val="00976011"/>
    <w:rsid w:val="00977897"/>
    <w:rsid w:val="00987ADE"/>
    <w:rsid w:val="009941A4"/>
    <w:rsid w:val="009976B2"/>
    <w:rsid w:val="009977EE"/>
    <w:rsid w:val="009A2F74"/>
    <w:rsid w:val="009A407E"/>
    <w:rsid w:val="009A47E9"/>
    <w:rsid w:val="009A52AA"/>
    <w:rsid w:val="009B0682"/>
    <w:rsid w:val="009B46D0"/>
    <w:rsid w:val="009B4EF4"/>
    <w:rsid w:val="009B4FB4"/>
    <w:rsid w:val="009B56B8"/>
    <w:rsid w:val="009C47A8"/>
    <w:rsid w:val="009C6137"/>
    <w:rsid w:val="009D60C6"/>
    <w:rsid w:val="009F0EC1"/>
    <w:rsid w:val="009F2565"/>
    <w:rsid w:val="00A10DD6"/>
    <w:rsid w:val="00A11C47"/>
    <w:rsid w:val="00A141F2"/>
    <w:rsid w:val="00A16CE4"/>
    <w:rsid w:val="00A24BF6"/>
    <w:rsid w:val="00A26AC3"/>
    <w:rsid w:val="00A34451"/>
    <w:rsid w:val="00A361FB"/>
    <w:rsid w:val="00A36D60"/>
    <w:rsid w:val="00A40365"/>
    <w:rsid w:val="00A40D76"/>
    <w:rsid w:val="00A450CD"/>
    <w:rsid w:val="00A47B39"/>
    <w:rsid w:val="00A50765"/>
    <w:rsid w:val="00A553C0"/>
    <w:rsid w:val="00A604F9"/>
    <w:rsid w:val="00A66AE0"/>
    <w:rsid w:val="00A70E98"/>
    <w:rsid w:val="00A72B9D"/>
    <w:rsid w:val="00A72C69"/>
    <w:rsid w:val="00A75B0F"/>
    <w:rsid w:val="00A82139"/>
    <w:rsid w:val="00A8251D"/>
    <w:rsid w:val="00A835B4"/>
    <w:rsid w:val="00A861F2"/>
    <w:rsid w:val="00A95682"/>
    <w:rsid w:val="00A95ACE"/>
    <w:rsid w:val="00AB4804"/>
    <w:rsid w:val="00AC44AF"/>
    <w:rsid w:val="00AC73BD"/>
    <w:rsid w:val="00AD3FC4"/>
    <w:rsid w:val="00AD735B"/>
    <w:rsid w:val="00AE006B"/>
    <w:rsid w:val="00AE47A8"/>
    <w:rsid w:val="00AE78D5"/>
    <w:rsid w:val="00AF2693"/>
    <w:rsid w:val="00AF2F6C"/>
    <w:rsid w:val="00AF4B9B"/>
    <w:rsid w:val="00AF6FE5"/>
    <w:rsid w:val="00B01C4E"/>
    <w:rsid w:val="00B0243B"/>
    <w:rsid w:val="00B07603"/>
    <w:rsid w:val="00B1165B"/>
    <w:rsid w:val="00B1199B"/>
    <w:rsid w:val="00B14A0C"/>
    <w:rsid w:val="00B14C66"/>
    <w:rsid w:val="00B17E96"/>
    <w:rsid w:val="00B21F02"/>
    <w:rsid w:val="00B278BD"/>
    <w:rsid w:val="00B30DED"/>
    <w:rsid w:val="00B33B43"/>
    <w:rsid w:val="00B365C7"/>
    <w:rsid w:val="00B36729"/>
    <w:rsid w:val="00B36A1A"/>
    <w:rsid w:val="00B405E9"/>
    <w:rsid w:val="00B4662E"/>
    <w:rsid w:val="00B50FE7"/>
    <w:rsid w:val="00B5178D"/>
    <w:rsid w:val="00B51A2D"/>
    <w:rsid w:val="00B55DA1"/>
    <w:rsid w:val="00B60C67"/>
    <w:rsid w:val="00B62B38"/>
    <w:rsid w:val="00B6715E"/>
    <w:rsid w:val="00B7158F"/>
    <w:rsid w:val="00B734AB"/>
    <w:rsid w:val="00B838B8"/>
    <w:rsid w:val="00B9071B"/>
    <w:rsid w:val="00B90D30"/>
    <w:rsid w:val="00B9295D"/>
    <w:rsid w:val="00B94F34"/>
    <w:rsid w:val="00BB22F7"/>
    <w:rsid w:val="00BB2DEF"/>
    <w:rsid w:val="00BB4FDA"/>
    <w:rsid w:val="00BC4465"/>
    <w:rsid w:val="00BC5370"/>
    <w:rsid w:val="00BC6317"/>
    <w:rsid w:val="00BD0DA0"/>
    <w:rsid w:val="00BD18CF"/>
    <w:rsid w:val="00BD29B1"/>
    <w:rsid w:val="00BD3B50"/>
    <w:rsid w:val="00BD7331"/>
    <w:rsid w:val="00BE0425"/>
    <w:rsid w:val="00BE3990"/>
    <w:rsid w:val="00BE6E68"/>
    <w:rsid w:val="00BF194D"/>
    <w:rsid w:val="00C032BB"/>
    <w:rsid w:val="00C04063"/>
    <w:rsid w:val="00C04D41"/>
    <w:rsid w:val="00C051C7"/>
    <w:rsid w:val="00C10C38"/>
    <w:rsid w:val="00C13869"/>
    <w:rsid w:val="00C138F5"/>
    <w:rsid w:val="00C153D5"/>
    <w:rsid w:val="00C22112"/>
    <w:rsid w:val="00C2495F"/>
    <w:rsid w:val="00C25311"/>
    <w:rsid w:val="00C31E54"/>
    <w:rsid w:val="00C344F6"/>
    <w:rsid w:val="00C35073"/>
    <w:rsid w:val="00C36AED"/>
    <w:rsid w:val="00C40D16"/>
    <w:rsid w:val="00C41545"/>
    <w:rsid w:val="00C42619"/>
    <w:rsid w:val="00C52615"/>
    <w:rsid w:val="00C60093"/>
    <w:rsid w:val="00C63D39"/>
    <w:rsid w:val="00C67809"/>
    <w:rsid w:val="00C80BA9"/>
    <w:rsid w:val="00C97F68"/>
    <w:rsid w:val="00CA603A"/>
    <w:rsid w:val="00CB01CF"/>
    <w:rsid w:val="00CB2749"/>
    <w:rsid w:val="00CB6F1F"/>
    <w:rsid w:val="00CC11CC"/>
    <w:rsid w:val="00CC7CD8"/>
    <w:rsid w:val="00CD33D3"/>
    <w:rsid w:val="00CD4AC7"/>
    <w:rsid w:val="00CD4D94"/>
    <w:rsid w:val="00CE4BA9"/>
    <w:rsid w:val="00CE6A82"/>
    <w:rsid w:val="00CF2BFB"/>
    <w:rsid w:val="00CF35A4"/>
    <w:rsid w:val="00CF3E33"/>
    <w:rsid w:val="00CF6433"/>
    <w:rsid w:val="00CF7E35"/>
    <w:rsid w:val="00D035CA"/>
    <w:rsid w:val="00D1451C"/>
    <w:rsid w:val="00D16FC0"/>
    <w:rsid w:val="00D173E8"/>
    <w:rsid w:val="00D17E2F"/>
    <w:rsid w:val="00D20AC8"/>
    <w:rsid w:val="00D2166C"/>
    <w:rsid w:val="00D22F61"/>
    <w:rsid w:val="00D25133"/>
    <w:rsid w:val="00D264B9"/>
    <w:rsid w:val="00D3235A"/>
    <w:rsid w:val="00D366D2"/>
    <w:rsid w:val="00D3721A"/>
    <w:rsid w:val="00D72C5E"/>
    <w:rsid w:val="00D84E4F"/>
    <w:rsid w:val="00D854AE"/>
    <w:rsid w:val="00D86930"/>
    <w:rsid w:val="00D9090D"/>
    <w:rsid w:val="00D93147"/>
    <w:rsid w:val="00D946DC"/>
    <w:rsid w:val="00DA0F97"/>
    <w:rsid w:val="00DA6AA0"/>
    <w:rsid w:val="00DB2B8D"/>
    <w:rsid w:val="00DB5683"/>
    <w:rsid w:val="00DB710F"/>
    <w:rsid w:val="00DB7AA9"/>
    <w:rsid w:val="00DC0513"/>
    <w:rsid w:val="00DC31A6"/>
    <w:rsid w:val="00DD0480"/>
    <w:rsid w:val="00DD481A"/>
    <w:rsid w:val="00DD7E8C"/>
    <w:rsid w:val="00DE033D"/>
    <w:rsid w:val="00DE0A9F"/>
    <w:rsid w:val="00DE1A33"/>
    <w:rsid w:val="00DF05E9"/>
    <w:rsid w:val="00DF3203"/>
    <w:rsid w:val="00E003FD"/>
    <w:rsid w:val="00E01E14"/>
    <w:rsid w:val="00E01EFB"/>
    <w:rsid w:val="00E05A11"/>
    <w:rsid w:val="00E20C07"/>
    <w:rsid w:val="00E270EB"/>
    <w:rsid w:val="00E401A9"/>
    <w:rsid w:val="00E4117C"/>
    <w:rsid w:val="00E44B34"/>
    <w:rsid w:val="00E45662"/>
    <w:rsid w:val="00E46995"/>
    <w:rsid w:val="00E53DA8"/>
    <w:rsid w:val="00E55DDE"/>
    <w:rsid w:val="00E613DF"/>
    <w:rsid w:val="00E61A81"/>
    <w:rsid w:val="00E66469"/>
    <w:rsid w:val="00E669E6"/>
    <w:rsid w:val="00E674C5"/>
    <w:rsid w:val="00E72548"/>
    <w:rsid w:val="00E7296F"/>
    <w:rsid w:val="00E76C72"/>
    <w:rsid w:val="00E76DBF"/>
    <w:rsid w:val="00E84BD7"/>
    <w:rsid w:val="00E87EA0"/>
    <w:rsid w:val="00E92F1C"/>
    <w:rsid w:val="00E96388"/>
    <w:rsid w:val="00EA285C"/>
    <w:rsid w:val="00EA319C"/>
    <w:rsid w:val="00EA68F5"/>
    <w:rsid w:val="00EB12F6"/>
    <w:rsid w:val="00EC2CC8"/>
    <w:rsid w:val="00EC4F66"/>
    <w:rsid w:val="00ED3DF8"/>
    <w:rsid w:val="00ED6C3C"/>
    <w:rsid w:val="00EE0A92"/>
    <w:rsid w:val="00EE52C0"/>
    <w:rsid w:val="00EE5E20"/>
    <w:rsid w:val="00EE5EA1"/>
    <w:rsid w:val="00EF1158"/>
    <w:rsid w:val="00EF21F1"/>
    <w:rsid w:val="00EF5987"/>
    <w:rsid w:val="00F01476"/>
    <w:rsid w:val="00F105C0"/>
    <w:rsid w:val="00F12EBC"/>
    <w:rsid w:val="00F14168"/>
    <w:rsid w:val="00F153C9"/>
    <w:rsid w:val="00F17DCA"/>
    <w:rsid w:val="00F3026C"/>
    <w:rsid w:val="00F32931"/>
    <w:rsid w:val="00F33BD2"/>
    <w:rsid w:val="00F36722"/>
    <w:rsid w:val="00F46717"/>
    <w:rsid w:val="00F53500"/>
    <w:rsid w:val="00F62D71"/>
    <w:rsid w:val="00F662DF"/>
    <w:rsid w:val="00F66FAC"/>
    <w:rsid w:val="00F75750"/>
    <w:rsid w:val="00F77FAF"/>
    <w:rsid w:val="00F801E8"/>
    <w:rsid w:val="00F83071"/>
    <w:rsid w:val="00F94CD7"/>
    <w:rsid w:val="00F963E5"/>
    <w:rsid w:val="00FA4F7E"/>
    <w:rsid w:val="00FA7446"/>
    <w:rsid w:val="00FA798B"/>
    <w:rsid w:val="00FB1B7C"/>
    <w:rsid w:val="00FB3836"/>
    <w:rsid w:val="00FB5B15"/>
    <w:rsid w:val="00FC1528"/>
    <w:rsid w:val="00FC3A52"/>
    <w:rsid w:val="00FD017B"/>
    <w:rsid w:val="00FD05A1"/>
    <w:rsid w:val="00FD4D44"/>
    <w:rsid w:val="00FD6B2F"/>
    <w:rsid w:val="00FD6BC1"/>
    <w:rsid w:val="00FD70B9"/>
    <w:rsid w:val="00FE3224"/>
    <w:rsid w:val="00FF216E"/>
    <w:rsid w:val="040ED4C5"/>
    <w:rsid w:val="094B8C41"/>
    <w:rsid w:val="0BA7A5B7"/>
    <w:rsid w:val="10565994"/>
    <w:rsid w:val="15EF5A39"/>
    <w:rsid w:val="1F2D812F"/>
    <w:rsid w:val="29754695"/>
    <w:rsid w:val="2AFFF2DC"/>
    <w:rsid w:val="3970B957"/>
    <w:rsid w:val="3D4C2B4E"/>
    <w:rsid w:val="4307D112"/>
    <w:rsid w:val="4CDD726E"/>
    <w:rsid w:val="4D8CF33D"/>
    <w:rsid w:val="4F56FB6F"/>
    <w:rsid w:val="504C9A7D"/>
    <w:rsid w:val="529C28BC"/>
    <w:rsid w:val="544BDD8C"/>
    <w:rsid w:val="54EA777C"/>
    <w:rsid w:val="59F2F9DF"/>
    <w:rsid w:val="5BAD6E4D"/>
    <w:rsid w:val="5D21FF7C"/>
    <w:rsid w:val="5F982B2A"/>
    <w:rsid w:val="610AB92B"/>
    <w:rsid w:val="6360C563"/>
    <w:rsid w:val="63DDA95D"/>
    <w:rsid w:val="6826B925"/>
    <w:rsid w:val="6AB3E4A6"/>
    <w:rsid w:val="7247C68E"/>
    <w:rsid w:val="724818EE"/>
    <w:rsid w:val="779EFC35"/>
    <w:rsid w:val="77E836A2"/>
    <w:rsid w:val="7AEC310E"/>
    <w:rsid w:val="7FE6A4E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EBA365"/>
  <w15:chartTrackingRefBased/>
  <w15:docId w15:val="{894185CE-15F1-4F3D-8E71-62932C42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75C"/>
    <w:pPr>
      <w:spacing w:after="0" w:line="240" w:lineRule="auto"/>
    </w:pPr>
    <w:rPr>
      <w:rFonts w:ascii="Arial" w:hAnsi="Arial" w:eastAsiaTheme="minorEastAsia" w:cs="Arial"/>
      <w:color w:val="00000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977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77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75C"/>
    <w:rPr>
      <w:rFonts w:ascii="Arial" w:hAnsi="Arial" w:eastAsiaTheme="minorEastAsia" w:cs="Arial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49775C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eastAsia="Times New Roman" w:hAnsi="Courier New" w:cs="Times New Roman"/>
      <w:color w:val="auto"/>
      <w:sz w:val="24"/>
      <w:szCs w:val="20"/>
      <w:lang w:eastAsia="en-US"/>
    </w:rPr>
  </w:style>
  <w:style w:type="paragraph" w:customStyle="1" w:styleId="paragraph">
    <w:name w:val="paragraph"/>
    <w:basedOn w:val="Normal"/>
    <w:rsid w:val="003726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ontentcontrolboundarysink">
    <w:name w:val="contentcontrolboundarysink"/>
    <w:basedOn w:val="DefaultParagraphFont"/>
    <w:rsid w:val="003726F0"/>
  </w:style>
  <w:style w:type="character" w:customStyle="1" w:styleId="normaltextrun">
    <w:name w:val="normaltextrun"/>
    <w:basedOn w:val="DefaultParagraphFont"/>
    <w:rsid w:val="003726F0"/>
  </w:style>
  <w:style w:type="character" w:customStyle="1" w:styleId="eop">
    <w:name w:val="eop"/>
    <w:basedOn w:val="DefaultParagraphFont"/>
    <w:rsid w:val="003726F0"/>
  </w:style>
  <w:style w:type="paragraph" w:styleId="Header">
    <w:name w:val="header"/>
    <w:basedOn w:val="Normal"/>
    <w:link w:val="HeaderChar"/>
    <w:uiPriority w:val="99"/>
    <w:unhideWhenUsed/>
    <w:rsid w:val="004B0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291"/>
    <w:rPr>
      <w:rFonts w:ascii="Arial" w:hAnsi="Arial" w:eastAsiaTheme="minorEastAsia" w:cs="Arial"/>
      <w:color w:val="000000"/>
      <w:lang w:eastAsia="ja-JP"/>
    </w:rPr>
  </w:style>
  <w:style w:type="paragraph" w:styleId="BodyText">
    <w:name w:val="Body Text"/>
    <w:basedOn w:val="Normal"/>
    <w:link w:val="BodyTextChar"/>
    <w:rsid w:val="001929BA"/>
    <w:pPr>
      <w:spacing w:after="220" w:line="180" w:lineRule="atLeast"/>
      <w:jc w:val="both"/>
    </w:pPr>
    <w:rPr>
      <w:rFonts w:eastAsia="Times New Roman" w:cs="Times New Roman"/>
      <w:color w:val="auto"/>
      <w:spacing w:val="-5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929BA"/>
    <w:rPr>
      <w:rFonts w:ascii="Arial" w:eastAsia="Times New Roman" w:hAnsi="Arial" w:cs="Times New Roman"/>
      <w:spacing w:val="-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2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9BA"/>
    <w:rPr>
      <w:rFonts w:ascii="Arial" w:hAnsi="Arial" w:eastAsiaTheme="minorEastAsia" w:cs="Arial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BA"/>
    <w:rPr>
      <w:rFonts w:ascii="Segoe UI" w:hAnsi="Segoe UI" w:eastAsiaTheme="minorEastAsia" w:cs="Segoe UI"/>
      <w:color w:val="000000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9BA"/>
    <w:rPr>
      <w:rFonts w:ascii="Arial" w:hAnsi="Arial" w:eastAsiaTheme="minorEastAsia" w:cs="Arial"/>
      <w:b/>
      <w:bCs/>
      <w:color w:val="00000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C3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0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41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10A"/>
    <w:rPr>
      <w:rFonts w:ascii="Arial" w:hAnsi="Arial" w:eastAsiaTheme="minorEastAsia" w:cs="Arial"/>
      <w:color w:val="000000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8410A"/>
    <w:rPr>
      <w:vertAlign w:val="superscript"/>
    </w:rPr>
  </w:style>
  <w:style w:type="paragraph" w:styleId="Revision">
    <w:name w:val="Revision"/>
    <w:hidden/>
    <w:uiPriority w:val="99"/>
    <w:semiHidden/>
    <w:rsid w:val="00051A4E"/>
    <w:pPr>
      <w:spacing w:after="0" w:line="240" w:lineRule="auto"/>
    </w:pPr>
    <w:rPr>
      <w:rFonts w:ascii="Arial" w:hAnsi="Arial" w:eastAsiaTheme="minorEastAsia" w:cs="Arial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15" Type="http://schemas.microsoft.com/office/2011/relationships/people" Target="people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EB2D9F40E13488AF46E42F33E5C46" ma:contentTypeVersion="18" ma:contentTypeDescription="Create a new document." ma:contentTypeScope="" ma:versionID="500768db078cecded18bceb2db446e57">
  <xsd:schema xmlns:xsd="http://www.w3.org/2001/XMLSchema" xmlns:xs="http://www.w3.org/2001/XMLSchema" xmlns:p="http://schemas.microsoft.com/office/2006/metadata/properties" xmlns:ns1="http://schemas.microsoft.com/sharepoint/v3" xmlns:ns2="cc5c571b-c10f-4331-a389-8d2c0fdfe307" xmlns:ns3="6524ce71-1899-4074-aeab-34c66d934e81" targetNamespace="http://schemas.microsoft.com/office/2006/metadata/properties" ma:root="true" ma:fieldsID="76fd534e0632510b9c1b4c7a2f65b41b" ns1:_="" ns2:_="" ns3:_="">
    <xsd:import namespace="http://schemas.microsoft.com/sharepoint/v3"/>
    <xsd:import namespace="cc5c571b-c10f-4331-a389-8d2c0fdfe307"/>
    <xsd:import namespace="6524ce71-1899-4074-aeab-34c66d934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571b-c10f-4331-a389-8d2c0fdfe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ce71-1899-4074-aeab-34c66d934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d0db51a-8289-45bf-a555-52736c83181d}" ma:internalName="TaxCatchAll" ma:showField="CatchAllData" ma:web="6524ce71-1899-4074-aeab-34c66d934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24ce71-1899-4074-aeab-34c66d934e81">
      <UserInfo>
        <DisplayName>Lucas, Richard - FNS</DisplayName>
        <AccountId>15</AccountId>
        <AccountType/>
      </UserInfo>
      <UserInfo>
        <DisplayName>Abelev, Melissa - FNS</DisplayName>
        <AccountId>14</AccountId>
        <AccountType/>
      </UserInfo>
      <UserInfo>
        <DisplayName>Garcia, Kristin - FNS</DisplayName>
        <AccountId>17</AccountId>
        <AccountType/>
      </UserInfo>
    </SharedWithUsers>
    <lcf76f155ced4ddcb4097134ff3c332f xmlns="cc5c571b-c10f-4331-a389-8d2c0fdfe307">
      <Terms xmlns="http://schemas.microsoft.com/office/infopath/2007/PartnerControls"/>
    </lcf76f155ced4ddcb4097134ff3c332f>
    <TaxCatchAll xmlns="6524ce71-1899-4074-aeab-34c66d934e8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27C5-EC45-4C6D-B810-5F5197BCC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5c571b-c10f-4331-a389-8d2c0fdfe307"/>
    <ds:schemaRef ds:uri="6524ce71-1899-4074-aeab-34c66d934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1D95E-9C65-4FA6-8D15-3F1649FCF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7D74C-C5F7-402B-A361-45DA09B27F6E}">
  <ds:schemaRefs>
    <ds:schemaRef ds:uri="http://schemas.microsoft.com/office/2006/metadata/properties"/>
    <ds:schemaRef ds:uri="http://schemas.microsoft.com/office/infopath/2007/PartnerControls"/>
    <ds:schemaRef ds:uri="6524ce71-1899-4074-aeab-34c66d934e81"/>
    <ds:schemaRef ds:uri="cc5c571b-c10f-4331-a389-8d2c0fdfe30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2479749-410F-4C61-B24F-B2ABB75991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3</Characters>
  <Application>Microsoft Office Word</Application>
  <DocSecurity>0</DocSecurity>
  <Lines>38</Lines>
  <Paragraphs>10</Paragraphs>
  <ScaleCrop>false</ScaleCrop>
  <Company>USDA-FNS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st, Katey - FNS</dc:creator>
  <cp:lastModifiedBy>Rosenthal, Amy - FNA</cp:lastModifiedBy>
  <cp:revision>2</cp:revision>
  <dcterms:created xsi:type="dcterms:W3CDTF">2026-07-09T18:28:00Z</dcterms:created>
  <dcterms:modified xsi:type="dcterms:W3CDTF">2026-07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EB2D9F40E13488AF46E42F33E5C46</vt:lpwstr>
  </property>
  <property fmtid="{D5CDD505-2E9C-101B-9397-08002B2CF9AE}" pid="3" name="MediaServiceImageTags">
    <vt:lpwstr/>
  </property>
</Properties>
</file>